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FB" w:rsidRPr="007D0247" w:rsidRDefault="007D0247" w:rsidP="007D02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47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389"/>
        <w:gridCol w:w="5824"/>
      </w:tblGrid>
      <w:tr w:rsidR="006A37F0" w:rsidRPr="007D0247" w:rsidTr="006D7763">
        <w:tc>
          <w:tcPr>
            <w:tcW w:w="1263" w:type="dxa"/>
          </w:tcPr>
          <w:p w:rsidR="007D0247" w:rsidRPr="007D0247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23" w:type="dxa"/>
          </w:tcPr>
          <w:p w:rsidR="007D0247" w:rsidRPr="007D0247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я</w:t>
            </w:r>
          </w:p>
        </w:tc>
        <w:tc>
          <w:tcPr>
            <w:tcW w:w="5359" w:type="dxa"/>
          </w:tcPr>
          <w:p w:rsidR="007D0247" w:rsidRPr="007D0247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6A37F0" w:rsidRPr="007D0247" w:rsidTr="006D7763">
        <w:tc>
          <w:tcPr>
            <w:tcW w:w="1263" w:type="dxa"/>
          </w:tcPr>
          <w:p w:rsidR="00E777D8" w:rsidRPr="007D0247" w:rsidRDefault="00E777D8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0.2020</w:t>
            </w:r>
          </w:p>
        </w:tc>
        <w:tc>
          <w:tcPr>
            <w:tcW w:w="2723" w:type="dxa"/>
          </w:tcPr>
          <w:p w:rsidR="00E777D8" w:rsidRPr="009B0DD3" w:rsidRDefault="0095398A" w:rsidP="0095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ЧНУ ім. Петра Могили пройшла гостьова лекція  із вдосконалення навичок використання програмного забезпечення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GITAL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землевпорядної справи </w:t>
            </w:r>
          </w:p>
        </w:tc>
        <w:tc>
          <w:tcPr>
            <w:tcW w:w="5359" w:type="dxa"/>
          </w:tcPr>
          <w:p w:rsidR="00E777D8" w:rsidRPr="00E777D8" w:rsidRDefault="00C27AC1" w:rsidP="00E777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hmnu.edu.ua/u-chnu-imeni-petra-mogili-projshla-gostova-lektsiya-iz-vdoskonalennya-navichok-vikoristannya-programnogo-zabezpechennya-digital-dlya-zemlevporyadnoyi-spravi/</w:t>
              </w:r>
            </w:hyperlink>
            <w:r w:rsidR="00E777D8" w:rsidRPr="00E77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7D8" w:rsidRPr="007D0247" w:rsidRDefault="00E777D8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37F0" w:rsidRPr="00C27AC1" w:rsidTr="006D7763">
        <w:tc>
          <w:tcPr>
            <w:tcW w:w="1263" w:type="dxa"/>
          </w:tcPr>
          <w:p w:rsidR="00E777D8" w:rsidRDefault="00E777D8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0247" w:rsidRPr="00E777D8" w:rsidRDefault="00E777D8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0.2020 </w:t>
            </w:r>
          </w:p>
        </w:tc>
        <w:tc>
          <w:tcPr>
            <w:tcW w:w="2723" w:type="dxa"/>
          </w:tcPr>
          <w:p w:rsidR="007D0247" w:rsidRPr="009B0DD3" w:rsidRDefault="00E777D8" w:rsidP="00E77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скурсія для студентів спеціальності «Геодезія та землеустрій» до «Миколаївського науково-дослідного та проектного інституту землеустрою»</w:t>
            </w:r>
          </w:p>
        </w:tc>
        <w:tc>
          <w:tcPr>
            <w:tcW w:w="5359" w:type="dxa"/>
          </w:tcPr>
          <w:p w:rsidR="007D0247" w:rsidRPr="0006730E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ekskursiya-dlya-studentiv-spetsialnosti-geodeziya-ta-zemleustrij-do-mikolayivskogo-naukovo-doslidnogo-ta-proektnogo-institutu-zemleustroyu/</w:t>
              </w:r>
            </w:hyperlink>
          </w:p>
        </w:tc>
      </w:tr>
      <w:tr w:rsidR="006A37F0" w:rsidRPr="00C27AC1" w:rsidTr="006D7763">
        <w:tc>
          <w:tcPr>
            <w:tcW w:w="1263" w:type="dxa"/>
          </w:tcPr>
          <w:p w:rsidR="00E777D8" w:rsidRPr="00E777D8" w:rsidRDefault="00E777D8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20 </w:t>
            </w:r>
          </w:p>
        </w:tc>
        <w:tc>
          <w:tcPr>
            <w:tcW w:w="2723" w:type="dxa"/>
          </w:tcPr>
          <w:p w:rsidR="00E777D8" w:rsidRPr="0006730E" w:rsidRDefault="00E777D8" w:rsidP="00E777D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D0247" w:rsidRPr="009B0DD3" w:rsidRDefault="00E777D8" w:rsidP="00E777D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стріч студентів спеціальності «Геодезія та землеустрій» з ветераном землевпорядної служби, почесним землевпорядником України</w:t>
            </w:r>
          </w:p>
        </w:tc>
        <w:tc>
          <w:tcPr>
            <w:tcW w:w="5359" w:type="dxa"/>
          </w:tcPr>
          <w:p w:rsidR="007D0247" w:rsidRPr="0006730E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77D8" w:rsidRPr="0006730E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strich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v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eteranom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vporyadnoyi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luzhbi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chesnim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vporyadnikom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ayini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6A37F0" w:rsidRPr="007D0247" w:rsidTr="006D7763">
        <w:tc>
          <w:tcPr>
            <w:tcW w:w="1263" w:type="dxa"/>
          </w:tcPr>
          <w:p w:rsidR="007D0247" w:rsidRPr="0006730E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77D8" w:rsidRPr="00E777D8" w:rsidRDefault="00E777D8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0.2020</w:t>
            </w:r>
          </w:p>
        </w:tc>
        <w:tc>
          <w:tcPr>
            <w:tcW w:w="2723" w:type="dxa"/>
          </w:tcPr>
          <w:p w:rsidR="00E777D8" w:rsidRPr="009B0DD3" w:rsidRDefault="00E777D8" w:rsidP="00E77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не заняття з топографічної зйомки об’єкта для студентів спеціальності «Геодезія та землеустрій»</w:t>
            </w:r>
          </w:p>
          <w:p w:rsidR="007D0247" w:rsidRPr="009B0DD3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9" w:type="dxa"/>
          </w:tcPr>
          <w:p w:rsidR="007D0247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7D8" w:rsidRPr="007D0247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ktichne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nyattya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opografichnoyi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jomki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b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ekta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lya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v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="00E777D8" w:rsidRPr="00E777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6A37F0" w:rsidRPr="007D0247" w:rsidTr="006D7763">
        <w:tc>
          <w:tcPr>
            <w:tcW w:w="1263" w:type="dxa"/>
          </w:tcPr>
          <w:p w:rsidR="007D0247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7D8" w:rsidRPr="00E777D8" w:rsidRDefault="00E777D8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0.2020</w:t>
            </w:r>
          </w:p>
        </w:tc>
        <w:tc>
          <w:tcPr>
            <w:tcW w:w="2723" w:type="dxa"/>
          </w:tcPr>
          <w:p w:rsidR="007D0247" w:rsidRPr="009B0DD3" w:rsidRDefault="00E777D8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ктичне заняття для студентів спеціальності «Геодезія та землеустрій» щодо практичних аспектів використання геодезичних приладів </w:t>
            </w:r>
          </w:p>
        </w:tc>
        <w:tc>
          <w:tcPr>
            <w:tcW w:w="5359" w:type="dxa"/>
          </w:tcPr>
          <w:p w:rsidR="007D0247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7D8" w:rsidRPr="00E777D8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E777D8" w:rsidRPr="003B28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hmnu.edu.ua/praktichne-zanyattya-dlya-studentiv-spetsialnosti-geodeziya-ta-zemleustrij-shhodo-proektichnih-aspektiv-vikoristannya-geodezichnih-priladiv</w:t>
              </w:r>
            </w:hyperlink>
            <w:r w:rsidR="00E77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A37F0" w:rsidRPr="007D0247" w:rsidTr="006D7763">
        <w:tc>
          <w:tcPr>
            <w:tcW w:w="1263" w:type="dxa"/>
          </w:tcPr>
          <w:p w:rsidR="007D0247" w:rsidRPr="0095398A" w:rsidRDefault="0095398A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0.2020</w:t>
            </w:r>
          </w:p>
        </w:tc>
        <w:tc>
          <w:tcPr>
            <w:tcW w:w="2723" w:type="dxa"/>
          </w:tcPr>
          <w:p w:rsidR="0095398A" w:rsidRPr="009B0DD3" w:rsidRDefault="0095398A" w:rsidP="0095398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ктичне заняття для студентів спеціальності «Геодезія та землеустрій» щодо практичних аспектів використання геодезичних приладів</w:t>
            </w:r>
          </w:p>
          <w:p w:rsidR="007D0247" w:rsidRPr="009B0DD3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9" w:type="dxa"/>
          </w:tcPr>
          <w:p w:rsidR="007D0247" w:rsidRPr="007D0247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95398A" w:rsidRPr="009539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hmnu.edu.ua/praktichne-zanyattya-dlya-studentiv.../</w:t>
              </w:r>
            </w:hyperlink>
          </w:p>
        </w:tc>
      </w:tr>
      <w:tr w:rsidR="006A37F0" w:rsidRPr="00C27AC1" w:rsidTr="006D7763">
        <w:tc>
          <w:tcPr>
            <w:tcW w:w="1263" w:type="dxa"/>
          </w:tcPr>
          <w:p w:rsidR="007D0247" w:rsidRDefault="007D0247" w:rsidP="0095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8A" w:rsidRPr="0095398A" w:rsidRDefault="0095398A" w:rsidP="00953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0.2020</w:t>
            </w:r>
          </w:p>
        </w:tc>
        <w:tc>
          <w:tcPr>
            <w:tcW w:w="2723" w:type="dxa"/>
          </w:tcPr>
          <w:p w:rsidR="007D0247" w:rsidRPr="0006730E" w:rsidRDefault="0095398A" w:rsidP="00F1013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стріч студентів спеціальності «</w:t>
            </w:r>
            <w:r w:rsidR="00F1013B"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одезія та землеустр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й»</w:t>
            </w:r>
            <w:r w:rsidR="00F1013B"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сертифікованим інженером-геодезистом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59" w:type="dxa"/>
          </w:tcPr>
          <w:p w:rsidR="0095398A" w:rsidRPr="0095398A" w:rsidRDefault="00C27AC1" w:rsidP="0095398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95398A" w:rsidRPr="009539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zustrich-studentiv-spetsialnosti-geodeziya-ta-zemleustrij-z-sertifikovanim-inzhenerom-geodezistom/</w:t>
              </w:r>
            </w:hyperlink>
            <w:r w:rsidR="0095398A" w:rsidRPr="00953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0247" w:rsidRPr="0006730E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37F0" w:rsidRPr="00C27AC1" w:rsidTr="006D7763">
        <w:tc>
          <w:tcPr>
            <w:tcW w:w="1263" w:type="dxa"/>
          </w:tcPr>
          <w:p w:rsidR="00CC1C24" w:rsidRDefault="00F1013B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21</w:t>
            </w:r>
          </w:p>
          <w:p w:rsidR="007D0247" w:rsidRPr="00CC1C24" w:rsidRDefault="007D0247" w:rsidP="00CC1C2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D0247" w:rsidRPr="009B0DD3" w:rsidRDefault="00F1013B" w:rsidP="00F10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еріально-технічна база кафедри управління земельними ресурсами ЧНУ ім Петра Могили поповнена новим обладнанням</w:t>
            </w:r>
          </w:p>
        </w:tc>
        <w:tc>
          <w:tcPr>
            <w:tcW w:w="5359" w:type="dxa"/>
          </w:tcPr>
          <w:p w:rsidR="00F1013B" w:rsidRPr="00F1013B" w:rsidRDefault="00C27AC1" w:rsidP="00F10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F1013B" w:rsidRPr="00F101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materialno-tehnichna-baza-kafedri-upravlinnya-zemelnimi-resursami-chnu-imeni-petra-mogili-popovnena-novim-obladnannyam/</w:t>
              </w:r>
            </w:hyperlink>
            <w:r w:rsidR="00F1013B" w:rsidRPr="00F1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0247" w:rsidRPr="0006730E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37F0" w:rsidRPr="007D0247" w:rsidTr="006D7763">
        <w:tc>
          <w:tcPr>
            <w:tcW w:w="1263" w:type="dxa"/>
          </w:tcPr>
          <w:p w:rsidR="007D0247" w:rsidRPr="0006730E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1C24" w:rsidRDefault="00CC1C24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  <w:p w:rsidR="00CC1C24" w:rsidRDefault="00CC1C24" w:rsidP="00CC1C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1C24" w:rsidRPr="00CC1C24" w:rsidRDefault="00CC1C24" w:rsidP="00CC1C2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CC1C24" w:rsidRPr="009B0DD3" w:rsidRDefault="00CC1C24" w:rsidP="00CC1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туденти спеціальності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Геодезія та землеустрій» прослухали курс «Урбаністика: сучасне місто» на платформі РROMETHEUS</w:t>
            </w:r>
          </w:p>
          <w:p w:rsidR="007D0247" w:rsidRPr="009B0DD3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9" w:type="dxa"/>
          </w:tcPr>
          <w:p w:rsidR="007D0247" w:rsidRPr="007D0247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udenti-spetsialnosti-geodeziya-ta-zemleustrij-prosluhali-kurs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urbanistika-suchasne-misto-na-platformi-rrometheus/</w:t>
              </w:r>
            </w:hyperlink>
          </w:p>
        </w:tc>
      </w:tr>
      <w:tr w:rsidR="006A37F0" w:rsidRPr="00C27AC1" w:rsidTr="006D7763">
        <w:tc>
          <w:tcPr>
            <w:tcW w:w="1263" w:type="dxa"/>
          </w:tcPr>
          <w:p w:rsidR="00CC1C24" w:rsidRPr="00CC1C24" w:rsidRDefault="00CC1C24" w:rsidP="00CC1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1.</w:t>
            </w:r>
            <w:r w:rsidRPr="00CC1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  <w:p w:rsidR="00CC1C24" w:rsidRPr="00CC1C24" w:rsidRDefault="00CC1C24" w:rsidP="00CC1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247" w:rsidRPr="007D0247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7D0247" w:rsidRPr="009B0DD3" w:rsidRDefault="00CC1C24" w:rsidP="00CC1C2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 геодезисти взяли участь у вебінарі «Землевпорядні роботи в територіальних громадах в процесі децентралізації</w:t>
            </w:r>
          </w:p>
        </w:tc>
        <w:tc>
          <w:tcPr>
            <w:tcW w:w="5359" w:type="dxa"/>
          </w:tcPr>
          <w:p w:rsidR="007D0247" w:rsidRPr="0006730E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sti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zyali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ast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ebinari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vporyadni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boti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ritorialnih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omadah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tsesi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etsentralizatsiyi</w:t>
              </w:r>
              <w:r w:rsidR="00CC1C2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6A37F0" w:rsidRPr="007D0247" w:rsidTr="006D7763">
        <w:tc>
          <w:tcPr>
            <w:tcW w:w="1263" w:type="dxa"/>
          </w:tcPr>
          <w:p w:rsidR="007D0247" w:rsidRDefault="00CC1C24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2.2021</w:t>
            </w:r>
          </w:p>
          <w:p w:rsidR="00CC1C24" w:rsidRPr="00CC1C24" w:rsidRDefault="00CC1C24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D0247" w:rsidRPr="009B0DD3" w:rsidRDefault="00CC1C24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афедра управління земельними ресурсами отримала нове обладнання – електронний теодоліт </w:t>
            </w:r>
          </w:p>
          <w:p w:rsidR="00CC1C24" w:rsidRPr="009B0DD3" w:rsidRDefault="00CC1C24" w:rsidP="00CC1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DT02 NIVOLINE</w:t>
            </w:r>
          </w:p>
          <w:p w:rsidR="00CC1C24" w:rsidRPr="009B0DD3" w:rsidRDefault="00CC1C24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9" w:type="dxa"/>
          </w:tcPr>
          <w:p w:rsidR="007D0247" w:rsidRPr="007D0247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C1C24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kafedri-upravlinnya-zemelnimi-resursami-otrimala-nove-obladnannya-elektronnij-teodolit-dt02-nivoline/</w:t>
              </w:r>
            </w:hyperlink>
          </w:p>
        </w:tc>
      </w:tr>
      <w:tr w:rsidR="006A37F0" w:rsidRPr="007D0247" w:rsidTr="006D7763">
        <w:tc>
          <w:tcPr>
            <w:tcW w:w="1263" w:type="dxa"/>
          </w:tcPr>
          <w:p w:rsidR="007D0247" w:rsidRDefault="00CC1C24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1</w:t>
            </w:r>
          </w:p>
          <w:p w:rsidR="00CC1C24" w:rsidRPr="00CC1C24" w:rsidRDefault="00CC1C24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D0247" w:rsidRPr="009B0DD3" w:rsidRDefault="00CC1C24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ладачі та студенти кафедри управління земельними ресурсами взяли участь у міжнародній науково-практичній конференції Державного аграрного університету Молдови   </w:t>
            </w:r>
          </w:p>
          <w:p w:rsidR="00CC1C24" w:rsidRPr="009B0DD3" w:rsidRDefault="00CC1C24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1C24" w:rsidRPr="009B0DD3" w:rsidRDefault="00CC1C24" w:rsidP="00CC1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9" w:type="dxa"/>
          </w:tcPr>
          <w:p w:rsidR="007D0247" w:rsidRPr="007D0247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C1C24" w:rsidRPr="00CC1C2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vikladachi-ta-studenti-kafedri-upravlinnya-zemelnimi-resursami-vzyali-uchast-u-mizhnarodnij-naukovo-praktichnij-konferentsiyi-derzhavnogo-agrarnogo-universitetu-moldovi/</w:t>
              </w:r>
            </w:hyperlink>
          </w:p>
        </w:tc>
      </w:tr>
      <w:tr w:rsidR="006A37F0" w:rsidRPr="00C27AC1" w:rsidTr="006D7763">
        <w:tc>
          <w:tcPr>
            <w:tcW w:w="1263" w:type="dxa"/>
          </w:tcPr>
          <w:p w:rsidR="007D0247" w:rsidRDefault="007D701D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03.2021</w:t>
            </w:r>
          </w:p>
          <w:p w:rsidR="007D701D" w:rsidRPr="007D701D" w:rsidRDefault="007D701D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D0247" w:rsidRPr="009B0DD3" w:rsidRDefault="007D701D" w:rsidP="007D7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тувала командна гра для студентів спеціальності «Геодезія та землеустрій»</w:t>
            </w:r>
            <w:r w:rsidR="00C2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rect id="_x0000_i1025" style="width:0;height:0" o:hralign="center" o:hrstd="t" o:hrnoshade="t" o:hr="t" fillcolor="#333" stroked="f"/>
              </w:pict>
            </w:r>
          </w:p>
        </w:tc>
        <w:tc>
          <w:tcPr>
            <w:tcW w:w="5359" w:type="dxa"/>
          </w:tcPr>
          <w:p w:rsidR="007D701D" w:rsidRPr="007D701D" w:rsidRDefault="00C27AC1" w:rsidP="007D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7D701D" w:rsidRPr="007D70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artuvala-komandna-gra-dlya-studentiv-spetsialnosti-geodeziya-ta-zemleustrij/</w:t>
              </w:r>
            </w:hyperlink>
            <w:r w:rsidR="007D701D" w:rsidRPr="007D7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0247" w:rsidRPr="0006730E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37F0" w:rsidRPr="007D0247" w:rsidTr="006D7763">
        <w:tc>
          <w:tcPr>
            <w:tcW w:w="1263" w:type="dxa"/>
          </w:tcPr>
          <w:p w:rsidR="007D0247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4.2021</w:t>
            </w:r>
          </w:p>
          <w:p w:rsidR="00F33913" w:rsidRPr="00F33913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F33913" w:rsidRPr="009B0DD3" w:rsidRDefault="00F33913" w:rsidP="00F3391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 спеціальності «Геодезія та землеустрій» доєдналися до вебінару «</w:t>
            </w:r>
            <w:r w:rsidR="003916DF"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млевпорядні роботи в територіальних громадах в процесі децентралізації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5359" w:type="dxa"/>
          </w:tcPr>
          <w:p w:rsidR="007D0247" w:rsidRPr="007D0247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33913" w:rsidRPr="00F3391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udenti-spetsialnosti-geodeziya-ta-zemleustrij-doyednalisya-do-vebinaru-realiyi-ta-perspektivi-vikoristannya-platnih-servitutiv-pid-linijnimi-inzhenernimi-sporudami/</w:t>
              </w:r>
            </w:hyperlink>
          </w:p>
        </w:tc>
      </w:tr>
      <w:tr w:rsidR="006A37F0" w:rsidRPr="007D0247" w:rsidTr="006D7763">
        <w:tc>
          <w:tcPr>
            <w:tcW w:w="1263" w:type="dxa"/>
          </w:tcPr>
          <w:p w:rsidR="007D0247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4.2021</w:t>
            </w:r>
          </w:p>
          <w:p w:rsidR="00F33913" w:rsidRPr="00F33913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D0247" w:rsidRPr="009B0DD3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 спеціальності «Геодезія та землеустрій» доєдналися до вебінару «Складання схем із землеустрою»</w:t>
            </w:r>
          </w:p>
          <w:p w:rsidR="00F33913" w:rsidRPr="009B0DD3" w:rsidRDefault="00F33913" w:rsidP="00F339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3913" w:rsidRPr="009B0DD3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9" w:type="dxa"/>
          </w:tcPr>
          <w:p w:rsidR="007D0247" w:rsidRPr="007D0247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33913" w:rsidRPr="00F3391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udenti-spetsialnosti-geodeziya-ta-zemleustrij-doyednalisya-do-vebinaru-skladannya-shem-iz-zemleustroyu/</w:t>
              </w:r>
            </w:hyperlink>
          </w:p>
        </w:tc>
      </w:tr>
      <w:tr w:rsidR="006A37F0" w:rsidRPr="007D0247" w:rsidTr="006D7763">
        <w:tc>
          <w:tcPr>
            <w:tcW w:w="1263" w:type="dxa"/>
          </w:tcPr>
          <w:p w:rsidR="007D0247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2021</w:t>
            </w:r>
          </w:p>
          <w:p w:rsidR="00F33913" w:rsidRPr="00F33913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F33913" w:rsidRPr="009B0DD3" w:rsidRDefault="00F33913" w:rsidP="00F33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ти спеціальності «Геодезія та землеустрій» доєдналися до вебінару «Теоретичні та практичні аспекти використання </w:t>
            </w:r>
          </w:p>
          <w:p w:rsidR="00F33913" w:rsidRPr="009B0DD3" w:rsidRDefault="00F33913" w:rsidP="00F33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PS”</w:t>
            </w:r>
          </w:p>
          <w:p w:rsidR="007D0247" w:rsidRPr="009B0DD3" w:rsidRDefault="007D0247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9" w:type="dxa"/>
          </w:tcPr>
          <w:p w:rsidR="007D0247" w:rsidRPr="007D0247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33913" w:rsidRPr="00F3391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udenti-spetsialnosti-geodeziya-ta-zemleustrij-doyednalisya-do-vebinaru-teoretichni-ta-praktichni-aspekti-vikoristannya-gps/</w:t>
              </w:r>
            </w:hyperlink>
          </w:p>
        </w:tc>
      </w:tr>
      <w:tr w:rsidR="00F33913" w:rsidRPr="00C27AC1" w:rsidTr="006D7763">
        <w:tc>
          <w:tcPr>
            <w:tcW w:w="1263" w:type="dxa"/>
          </w:tcPr>
          <w:p w:rsidR="00F33913" w:rsidRDefault="00F33913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  <w:p w:rsidR="00F33913" w:rsidRDefault="00F33913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F33913" w:rsidRPr="009B0DD3" w:rsidRDefault="00F33913" w:rsidP="00F33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туденти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пеціальності «Геодезія та землеустрій» доєдналися до вебінару на тему «Точність геодезичних робіт у землеустрої»</w:t>
            </w:r>
          </w:p>
        </w:tc>
        <w:tc>
          <w:tcPr>
            <w:tcW w:w="5359" w:type="dxa"/>
          </w:tcPr>
          <w:p w:rsidR="00F33913" w:rsidRPr="0006730E" w:rsidRDefault="00C27AC1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F33913" w:rsidRPr="00F3391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udenti-spetsialnosti-193-</w:t>
              </w:r>
              <w:r w:rsidR="00F33913" w:rsidRPr="00F3391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geodeziya-ta-zemleustrij-doyednalisya-do-vebinaru-na-temu-tochnist-geodezichnih-robit-u-zemleustroyi/</w:t>
              </w:r>
            </w:hyperlink>
          </w:p>
        </w:tc>
      </w:tr>
      <w:tr w:rsidR="006A37F0" w:rsidRPr="00C27AC1" w:rsidTr="006D7763">
        <w:tc>
          <w:tcPr>
            <w:tcW w:w="1263" w:type="dxa"/>
          </w:tcPr>
          <w:p w:rsidR="007D0247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04.2021</w:t>
            </w:r>
          </w:p>
          <w:p w:rsidR="00F33913" w:rsidRPr="00F33913" w:rsidRDefault="00F33913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F33913" w:rsidRPr="009B0DD3" w:rsidRDefault="00F33913" w:rsidP="00F3391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федра управління земельними ресурсами взяла участь у круглому столі «Розвиток землевпорядної науки в Україні: історія, сучасність, перспективи»</w:t>
            </w:r>
          </w:p>
        </w:tc>
        <w:tc>
          <w:tcPr>
            <w:tcW w:w="5359" w:type="dxa"/>
          </w:tcPr>
          <w:p w:rsidR="007D0247" w:rsidRPr="0006730E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F33913" w:rsidRPr="00F3391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kafedra-upravlinnya-zemelnimi-resursami-vzyala-uchast-u-kruglomu-stoli-rozvitok-zemlevporyadnoyi-nauki-v-ukrayini-istoriya-suchasnist-perspektivi/</w:t>
              </w:r>
            </w:hyperlink>
          </w:p>
        </w:tc>
      </w:tr>
      <w:tr w:rsidR="006A37F0" w:rsidRPr="00C27AC1" w:rsidTr="006D7763">
        <w:tc>
          <w:tcPr>
            <w:tcW w:w="1263" w:type="dxa"/>
          </w:tcPr>
          <w:p w:rsidR="007D0247" w:rsidRPr="00F33913" w:rsidRDefault="007B6BA6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.2021</w:t>
            </w:r>
          </w:p>
        </w:tc>
        <w:tc>
          <w:tcPr>
            <w:tcW w:w="2723" w:type="dxa"/>
          </w:tcPr>
          <w:p w:rsidR="007D0247" w:rsidRPr="009B0DD3" w:rsidRDefault="007B6BA6" w:rsidP="007B6BA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почалися заняття тренінги у студентів спеціальності 193 «Геодезія та землеустрій»</w:t>
            </w:r>
          </w:p>
        </w:tc>
        <w:tc>
          <w:tcPr>
            <w:tcW w:w="5359" w:type="dxa"/>
          </w:tcPr>
          <w:p w:rsidR="007D0247" w:rsidRPr="0006730E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rozpochalis-zanyattya-treningi-u-studentiv-spetsialnosti-193-geodeziya-ta-zemleustrij/</w:t>
              </w:r>
            </w:hyperlink>
          </w:p>
        </w:tc>
      </w:tr>
      <w:tr w:rsidR="006A37F0" w:rsidRPr="007D0247" w:rsidTr="006D7763">
        <w:tc>
          <w:tcPr>
            <w:tcW w:w="1263" w:type="dxa"/>
          </w:tcPr>
          <w:p w:rsidR="007D0247" w:rsidRDefault="007B6BA6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.2021</w:t>
            </w:r>
          </w:p>
          <w:p w:rsidR="007B6BA6" w:rsidRPr="007B6BA6" w:rsidRDefault="007B6BA6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B6BA6" w:rsidRPr="009B0DD3" w:rsidRDefault="007B6BA6" w:rsidP="007B6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афедра управління земельними ресурсами провела </w:t>
            </w:r>
          </w:p>
          <w:p w:rsidR="007B6BA6" w:rsidRPr="009B0DD3" w:rsidRDefault="007B6BA6" w:rsidP="007B6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ГЕО-ЧЕЛЕНДЖ #25!»</w:t>
            </w:r>
          </w:p>
          <w:p w:rsidR="007B6BA6" w:rsidRPr="009B0DD3" w:rsidRDefault="007B6BA6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9" w:type="dxa"/>
          </w:tcPr>
          <w:p w:rsidR="007D0247" w:rsidRPr="007D0247" w:rsidRDefault="00C27AC1" w:rsidP="007D024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kafedra-upravlinnya-zemelnimi-resursami-provela-geo-chelendzh-25/</w:t>
              </w:r>
            </w:hyperlink>
          </w:p>
        </w:tc>
      </w:tr>
      <w:tr w:rsidR="007B6BA6" w:rsidRPr="00C27AC1" w:rsidTr="006D7763">
        <w:tc>
          <w:tcPr>
            <w:tcW w:w="1263" w:type="dxa"/>
          </w:tcPr>
          <w:p w:rsidR="007B6BA6" w:rsidRDefault="007B6BA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6.2021</w:t>
            </w:r>
          </w:p>
          <w:p w:rsidR="007B6BA6" w:rsidRDefault="007B6BA6" w:rsidP="00851B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B6BA6" w:rsidRPr="009B0DD3" w:rsidRDefault="007B6BA6" w:rsidP="007B6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глий стіл з актуальних питань проведення та результатів земельних реформ</w:t>
            </w:r>
          </w:p>
          <w:p w:rsidR="007B6BA6" w:rsidRPr="009B0DD3" w:rsidRDefault="007B6BA6" w:rsidP="007B6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59" w:type="dxa"/>
          </w:tcPr>
          <w:p w:rsidR="007B6BA6" w:rsidRPr="0006730E" w:rsidRDefault="00C27AC1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kruglij-stil-z-aktualnih-pitan-provedennya-ta-rezultativ-zemelnih-reform/</w:t>
              </w:r>
            </w:hyperlink>
          </w:p>
        </w:tc>
      </w:tr>
      <w:tr w:rsidR="007B6BA6" w:rsidRPr="00C27AC1" w:rsidTr="006D7763">
        <w:tc>
          <w:tcPr>
            <w:tcW w:w="1263" w:type="dxa"/>
          </w:tcPr>
          <w:p w:rsidR="007B6BA6" w:rsidRDefault="007B6BA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06.2021</w:t>
            </w:r>
          </w:p>
          <w:p w:rsidR="007B6BA6" w:rsidRDefault="007B6BA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B6BA6" w:rsidRPr="009B0DD3" w:rsidRDefault="007B6BA6" w:rsidP="007B6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бувся круглий стіл на тему «Земельна реформа в пострадянських країнах: етапи та особливості».</w:t>
            </w:r>
          </w:p>
        </w:tc>
        <w:tc>
          <w:tcPr>
            <w:tcW w:w="5359" w:type="dxa"/>
          </w:tcPr>
          <w:p w:rsidR="007B6BA6" w:rsidRPr="0006730E" w:rsidRDefault="00C27AC1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vidbuvsya-kruglij-stil-zemelna-reforma-v-postradyanskih-krayinah-etapi-ta-osoblivosti/</w:t>
              </w:r>
            </w:hyperlink>
          </w:p>
        </w:tc>
      </w:tr>
      <w:tr w:rsidR="007B6BA6" w:rsidRPr="00C27AC1" w:rsidTr="006D7763">
        <w:tc>
          <w:tcPr>
            <w:tcW w:w="1263" w:type="dxa"/>
          </w:tcPr>
          <w:p w:rsidR="007B6BA6" w:rsidRDefault="007B6BA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</w:t>
            </w:r>
          </w:p>
          <w:p w:rsidR="007B6BA6" w:rsidRDefault="007B6BA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B6BA6" w:rsidRPr="009B0DD3" w:rsidRDefault="007B6BA6" w:rsidP="007B6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ЧНУ ім Петра Могили відбувся вебінар із землевпорядної тематики «Землевпорядні роботи у заповідних територіях і національних парках»</w:t>
            </w:r>
          </w:p>
          <w:p w:rsidR="007B6BA6" w:rsidRPr="009B0DD3" w:rsidRDefault="007B6BA6" w:rsidP="007B6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59" w:type="dxa"/>
          </w:tcPr>
          <w:p w:rsidR="007B6BA6" w:rsidRPr="0006730E" w:rsidRDefault="00C27AC1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u-chnu-imeni-petra-mogili-vidbuvsya-vebinar-iz-zemlevporyadnoyi-tematiki-zemlevporyadni-roboti-u-zapovidnih-teritoriyah-i-natsionalnih-parkah/</w:t>
              </w:r>
            </w:hyperlink>
          </w:p>
        </w:tc>
      </w:tr>
      <w:tr w:rsidR="007B6BA6" w:rsidRPr="00C27AC1" w:rsidTr="006D7763">
        <w:tc>
          <w:tcPr>
            <w:tcW w:w="1263" w:type="dxa"/>
          </w:tcPr>
          <w:p w:rsidR="007B6BA6" w:rsidRDefault="007B6BA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2723" w:type="dxa"/>
          </w:tcPr>
          <w:p w:rsidR="007B6BA6" w:rsidRPr="009B0DD3" w:rsidRDefault="007B6BA6" w:rsidP="007B6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бувся захист звів з навчальної практики студентів І курсу спеціальності «Геодезія та землеустрій»</w:t>
            </w:r>
          </w:p>
        </w:tc>
        <w:tc>
          <w:tcPr>
            <w:tcW w:w="5359" w:type="dxa"/>
          </w:tcPr>
          <w:p w:rsidR="007B6BA6" w:rsidRPr="0006730E" w:rsidRDefault="00C27AC1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buvsya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hist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vitiv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vchalnoyi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ktiki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v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su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="007B6BA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7B6BA6" w:rsidRPr="00C27AC1" w:rsidTr="006D7763">
        <w:tc>
          <w:tcPr>
            <w:tcW w:w="1263" w:type="dxa"/>
          </w:tcPr>
          <w:p w:rsidR="007B6BA6" w:rsidRDefault="007B6BA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.2021</w:t>
            </w:r>
          </w:p>
          <w:p w:rsidR="007B6BA6" w:rsidRDefault="007B6BA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7B6BA6" w:rsidRPr="009B0DD3" w:rsidRDefault="007B6BA6" w:rsidP="0085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бувся захист кваліфікаційних робіт першого (бакалаврського) рівня вищої освіти </w:t>
            </w:r>
          </w:p>
        </w:tc>
        <w:tc>
          <w:tcPr>
            <w:tcW w:w="5359" w:type="dxa"/>
          </w:tcPr>
          <w:p w:rsidR="007B6BA6" w:rsidRPr="0006730E" w:rsidRDefault="00C27AC1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7B6BA6" w:rsidRPr="007B6B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vidbuvsya-zahist-kvalifikatsijnih-robit-pershogo-bakalavrskogo-rivnya-vishhoyi-osviti/</w:t>
              </w:r>
            </w:hyperlink>
          </w:p>
        </w:tc>
      </w:tr>
      <w:tr w:rsidR="007B6BA6" w:rsidRPr="00C27AC1" w:rsidTr="006D7763">
        <w:tc>
          <w:tcPr>
            <w:tcW w:w="1263" w:type="dxa"/>
          </w:tcPr>
          <w:p w:rsidR="007B6BA6" w:rsidRDefault="006A37F0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8.2021</w:t>
            </w:r>
          </w:p>
          <w:p w:rsidR="006A37F0" w:rsidRDefault="006A37F0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6A37F0" w:rsidRPr="009B0DD3" w:rsidRDefault="006A37F0" w:rsidP="006A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ладачі та студенти кафедри управління земельними ресурсами взяли участь у заходах щодо святкування Дня державного прапора та Дня незалежності України   </w:t>
            </w:r>
          </w:p>
          <w:p w:rsidR="007B6BA6" w:rsidRPr="009B0DD3" w:rsidRDefault="007B6BA6" w:rsidP="006A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59" w:type="dxa"/>
          </w:tcPr>
          <w:p w:rsidR="007B6BA6" w:rsidRPr="0006730E" w:rsidRDefault="00C27AC1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vikladachi-ta-studenti-kafedri-upravlinnya-zemelnimi-resursami-vzyali-uchast-u-zahodah-shhodo-svyatkuvannya-dnya-derzhavnogo-prapora-ta-dnya-nezalezhnosti-ukrayini/</w:t>
              </w:r>
            </w:hyperlink>
          </w:p>
        </w:tc>
      </w:tr>
      <w:tr w:rsidR="007B6BA6" w:rsidRPr="00C27AC1" w:rsidTr="006D7763">
        <w:tc>
          <w:tcPr>
            <w:tcW w:w="1263" w:type="dxa"/>
          </w:tcPr>
          <w:p w:rsidR="007B6BA6" w:rsidRDefault="006A37F0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09.2021</w:t>
            </w:r>
          </w:p>
        </w:tc>
        <w:tc>
          <w:tcPr>
            <w:tcW w:w="2723" w:type="dxa"/>
          </w:tcPr>
          <w:p w:rsidR="007B6BA6" w:rsidRPr="009B0DD3" w:rsidRDefault="006A37F0" w:rsidP="006A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терактивна локація спеціальності 193 «Геодезія та землеустрій» на ювілейній посвіті в студенти ЧНУ ім </w:t>
            </w:r>
          </w:p>
        </w:tc>
        <w:tc>
          <w:tcPr>
            <w:tcW w:w="5359" w:type="dxa"/>
          </w:tcPr>
          <w:p w:rsidR="007B6BA6" w:rsidRPr="0006730E" w:rsidRDefault="00C27AC1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teraktivna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okatsiya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93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uvilejnij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svyati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A37F0" w:rsidRPr="006A37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6A37F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6A37F0" w:rsidRPr="00C27AC1" w:rsidTr="006D7763">
        <w:tc>
          <w:tcPr>
            <w:tcW w:w="1263" w:type="dxa"/>
          </w:tcPr>
          <w:p w:rsidR="006A37F0" w:rsidRDefault="006A37F0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9.2021</w:t>
            </w:r>
          </w:p>
          <w:p w:rsidR="006A37F0" w:rsidRDefault="006A37F0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6A37F0" w:rsidRPr="009B0DD3" w:rsidRDefault="005667B9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 спеціальності «Геодезія та землеустрій» відвідали Миколаївську астрономічну обсерваторію</w:t>
            </w:r>
          </w:p>
        </w:tc>
        <w:tc>
          <w:tcPr>
            <w:tcW w:w="5359" w:type="dxa"/>
          </w:tcPr>
          <w:p w:rsidR="005667B9" w:rsidRPr="00C27AC1" w:rsidRDefault="00C27AC1" w:rsidP="005667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hyperlink r:id="rId33" w:history="1"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vidal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kolayivsk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stronomich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bservatoriy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C2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7AC1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="005667B9" w:rsidRPr="00C27AC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6A37F0" w:rsidRPr="0006730E" w:rsidRDefault="006A37F0" w:rsidP="007D02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A37F0" w:rsidRPr="00C27AC1" w:rsidTr="006D7763">
        <w:tc>
          <w:tcPr>
            <w:tcW w:w="1263" w:type="dxa"/>
          </w:tcPr>
          <w:p w:rsidR="006A37F0" w:rsidRDefault="006A37F0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.2021</w:t>
            </w:r>
          </w:p>
          <w:p w:rsidR="006A37F0" w:rsidRDefault="006A37F0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6A37F0" w:rsidRPr="009B0DD3" w:rsidRDefault="006A37F0" w:rsidP="006A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ть студентів-геодезистів в екофесті «Кінбурнська фортеця»</w:t>
            </w:r>
          </w:p>
          <w:p w:rsidR="006A37F0" w:rsidRPr="009B0DD3" w:rsidRDefault="006A37F0" w:rsidP="006A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A37F0" w:rsidRPr="009B0DD3" w:rsidRDefault="006A37F0" w:rsidP="006A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59" w:type="dxa"/>
          </w:tcPr>
          <w:p w:rsidR="006A37F0" w:rsidRPr="00C27AC1" w:rsidRDefault="00C27AC1" w:rsidP="007D02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hyperlink r:id="rId34" w:history="1">
              <w:r w:rsidRPr="0087722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uchast-studentiv-geodezistiv-v-ekofesti-kinburnska-fortetsya/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6A37F0" w:rsidRPr="00C27AC1" w:rsidTr="006D7763">
        <w:tc>
          <w:tcPr>
            <w:tcW w:w="1263" w:type="dxa"/>
          </w:tcPr>
          <w:p w:rsidR="006A37F0" w:rsidRDefault="005667B9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2021</w:t>
            </w:r>
          </w:p>
          <w:p w:rsidR="005667B9" w:rsidRDefault="005667B9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:rsidR="005667B9" w:rsidRPr="009B0DD3" w:rsidRDefault="005667B9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биття підсумків екофесту «Кінбурнська фортеця», реалізованого факультетом економічних наук спільно з ГО АРР «Причорномор’я» </w:t>
            </w:r>
          </w:p>
          <w:p w:rsidR="006A37F0" w:rsidRPr="009B0DD3" w:rsidRDefault="006A37F0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59" w:type="dxa"/>
          </w:tcPr>
          <w:p w:rsidR="006A37F0" w:rsidRPr="00C27AC1" w:rsidRDefault="00C27AC1" w:rsidP="005667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hyperlink r:id="rId35" w:history="1"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idbitt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idsumkiv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fest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inburnsk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ortets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alizovanogo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om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ih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ilno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rr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ichornomor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C2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37DF6" w:rsidRPr="00C27AC1" w:rsidTr="006D7763">
        <w:tc>
          <w:tcPr>
            <w:tcW w:w="1263" w:type="dxa"/>
          </w:tcPr>
          <w:p w:rsidR="00E37DF6" w:rsidRDefault="00E37DF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21</w:t>
            </w:r>
          </w:p>
        </w:tc>
        <w:tc>
          <w:tcPr>
            <w:tcW w:w="2723" w:type="dxa"/>
          </w:tcPr>
          <w:p w:rsidR="00E37DF6" w:rsidRPr="009B0DD3" w:rsidRDefault="00E37DF6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-першокурсники ознайомились з курсом «Академічна доброчесність починається з тебе»</w:t>
            </w:r>
          </w:p>
        </w:tc>
        <w:tc>
          <w:tcPr>
            <w:tcW w:w="5359" w:type="dxa"/>
          </w:tcPr>
          <w:p w:rsidR="00E37DF6" w:rsidRPr="00E37DF6" w:rsidRDefault="00C27AC1" w:rsidP="00566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rshokursniki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znajomilis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som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kademichna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brochesnist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esnist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chinayetsya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7DF6" w:rsidRPr="00E37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be</w:t>
              </w:r>
              <w:r w:rsidR="00E37DF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E37DF6" w:rsidRPr="00E3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37DF6" w:rsidRPr="00C27AC1" w:rsidTr="006D7763">
        <w:tc>
          <w:tcPr>
            <w:tcW w:w="1263" w:type="dxa"/>
          </w:tcPr>
          <w:p w:rsidR="00E37DF6" w:rsidRDefault="00E37DF6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.2021</w:t>
            </w:r>
          </w:p>
        </w:tc>
        <w:tc>
          <w:tcPr>
            <w:tcW w:w="2723" w:type="dxa"/>
          </w:tcPr>
          <w:p w:rsidR="00E37DF6" w:rsidRPr="009B0DD3" w:rsidRDefault="00E37DF6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ти-геодезисти ЧНУ ім Петра Могили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ідвідали практичні заняття з топографо-геодезичної роботи в парку Адміралтейський </w:t>
            </w:r>
          </w:p>
        </w:tc>
        <w:tc>
          <w:tcPr>
            <w:tcW w:w="5359" w:type="dxa"/>
          </w:tcPr>
          <w:p w:rsidR="00E37DF6" w:rsidRPr="00C27AC1" w:rsidRDefault="00C27AC1" w:rsidP="00566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s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vidal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ktichn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nyatt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opografo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chnoy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bo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park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dmiralskij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C2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644D2" w:rsidRPr="00C27AC1" w:rsidTr="006D7763">
        <w:tc>
          <w:tcPr>
            <w:tcW w:w="1263" w:type="dxa"/>
          </w:tcPr>
          <w:p w:rsidR="004644D2" w:rsidRDefault="004644D2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.09.2021</w:t>
            </w:r>
          </w:p>
        </w:tc>
        <w:tc>
          <w:tcPr>
            <w:tcW w:w="2723" w:type="dxa"/>
          </w:tcPr>
          <w:p w:rsidR="004644D2" w:rsidRPr="009B0DD3" w:rsidRDefault="004644D2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-геодезисти ЧНУ ім Петра Могили в межах профільних дисциплін провели виїзне заняття на будівництві</w:t>
            </w:r>
          </w:p>
        </w:tc>
        <w:tc>
          <w:tcPr>
            <w:tcW w:w="5359" w:type="dxa"/>
          </w:tcPr>
          <w:p w:rsidR="004644D2" w:rsidRPr="0006730E" w:rsidRDefault="00C27AC1" w:rsidP="00566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="004644D2" w:rsidRPr="004644D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udenti-geodezisti-chnu-imeni-petra-mogili-v-mezhah-profilnih-distsiplin-proveli-viyizne-zanyattya-na-budivnitstvi/</w:t>
              </w:r>
            </w:hyperlink>
          </w:p>
        </w:tc>
      </w:tr>
      <w:tr w:rsidR="004644D2" w:rsidRPr="00C27AC1" w:rsidTr="006D7763">
        <w:tc>
          <w:tcPr>
            <w:tcW w:w="1263" w:type="dxa"/>
          </w:tcPr>
          <w:p w:rsidR="004644D2" w:rsidRDefault="004644D2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0.2021</w:t>
            </w:r>
          </w:p>
        </w:tc>
        <w:tc>
          <w:tcPr>
            <w:tcW w:w="2723" w:type="dxa"/>
          </w:tcPr>
          <w:p w:rsidR="004644D2" w:rsidRPr="009B0DD3" w:rsidRDefault="004644D2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 спеціальності 193 «Геодезія та землеустрій» відвідали виставку «Рідна мати моя, Україна!! В ЧНУ ім Петра Могили</w:t>
            </w:r>
          </w:p>
        </w:tc>
        <w:tc>
          <w:tcPr>
            <w:tcW w:w="5359" w:type="dxa"/>
          </w:tcPr>
          <w:p w:rsidR="004644D2" w:rsidRPr="004644D2" w:rsidRDefault="00C27AC1" w:rsidP="00464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="004644D2" w:rsidRPr="004644D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udenti-spetsialnosti-193-geodeziya-ta-zemleustrij-vidvidali-vistavku-ridna-mati-moya-ukrayina-v-chnu-imeni-petra-mogili/</w:t>
              </w:r>
            </w:hyperlink>
            <w:r w:rsidR="004644D2" w:rsidRPr="00464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44D2" w:rsidRPr="004644D2" w:rsidRDefault="004644D2" w:rsidP="00566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9B5" w:rsidRPr="00C27AC1" w:rsidTr="006D7763">
        <w:tc>
          <w:tcPr>
            <w:tcW w:w="1263" w:type="dxa"/>
          </w:tcPr>
          <w:p w:rsidR="004A69B5" w:rsidRDefault="004A69B5" w:rsidP="007D0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0.2021</w:t>
            </w:r>
          </w:p>
        </w:tc>
        <w:tc>
          <w:tcPr>
            <w:tcW w:w="2723" w:type="dxa"/>
          </w:tcPr>
          <w:p w:rsidR="004A69B5" w:rsidRPr="009B0DD3" w:rsidRDefault="004A69B5" w:rsidP="00C2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ть у Міжнародному науково-практичному симпозіумі з теми «Регулювання використання природних ресурсів: досягнення та перспектива» (Молдова, Державний аграрний університет)</w:t>
            </w:r>
          </w:p>
        </w:tc>
        <w:tc>
          <w:tcPr>
            <w:tcW w:w="5359" w:type="dxa"/>
          </w:tcPr>
          <w:p w:rsidR="004A69B5" w:rsidRPr="00C27AC1" w:rsidRDefault="00C27AC1" w:rsidP="004644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hyperlink r:id="rId40" w:history="1"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kladach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fedr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ravlinn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elnim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ursam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zyal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ast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zhnarodnom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ovo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ktichnom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impozium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m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gulyuvann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koristann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irodnih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urs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C2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A69B5" w:rsidRPr="00C27AC1" w:rsidTr="006D7763">
        <w:tc>
          <w:tcPr>
            <w:tcW w:w="1263" w:type="dxa"/>
          </w:tcPr>
          <w:p w:rsidR="004A69B5" w:rsidRDefault="004A69B5" w:rsidP="004A6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0.2021</w:t>
            </w:r>
          </w:p>
        </w:tc>
        <w:tc>
          <w:tcPr>
            <w:tcW w:w="2723" w:type="dxa"/>
          </w:tcPr>
          <w:p w:rsidR="004A69B5" w:rsidRPr="009B0DD3" w:rsidRDefault="004A69B5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им-геодезисти ЧНУ ім Петра Могили долучилися до прослуховування курсу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Урбаністика: сучасне місто»</w:t>
            </w:r>
          </w:p>
        </w:tc>
        <w:tc>
          <w:tcPr>
            <w:tcW w:w="5359" w:type="dxa"/>
          </w:tcPr>
          <w:p w:rsidR="004A69B5" w:rsidRPr="00C27AC1" w:rsidRDefault="00C27AC1" w:rsidP="00464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ldezis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luchilis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sluhovuvann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s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rbanistik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chasne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sto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C2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F5FF6" w:rsidRPr="00C27AC1" w:rsidTr="006D7763">
        <w:tc>
          <w:tcPr>
            <w:tcW w:w="1263" w:type="dxa"/>
          </w:tcPr>
          <w:p w:rsidR="003F5FF6" w:rsidRPr="004A69B5" w:rsidRDefault="003F5FF6" w:rsidP="004A6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10.2021</w:t>
            </w:r>
          </w:p>
        </w:tc>
        <w:tc>
          <w:tcPr>
            <w:tcW w:w="2723" w:type="dxa"/>
          </w:tcPr>
          <w:p w:rsidR="003F5FF6" w:rsidRPr="009B0DD3" w:rsidRDefault="003F5FF6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андні змагання на знання спеціальності «Геодезія та землеустрій» та англійської мови студентів з курсу</w:t>
            </w:r>
          </w:p>
        </w:tc>
        <w:tc>
          <w:tcPr>
            <w:tcW w:w="5359" w:type="dxa"/>
          </w:tcPr>
          <w:p w:rsidR="003F5FF6" w:rsidRPr="003F5FF6" w:rsidRDefault="00C27AC1" w:rsidP="00464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andni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magannya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nannya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glijskoyi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vi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v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3-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su</w:t>
              </w:r>
              <w:r w:rsidR="003F5FF6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3F5FF6" w:rsidRPr="003F5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04194" w:rsidRPr="00C27AC1" w:rsidTr="006D7763">
        <w:tc>
          <w:tcPr>
            <w:tcW w:w="1263" w:type="dxa"/>
          </w:tcPr>
          <w:p w:rsidR="00D04194" w:rsidRDefault="00D04194" w:rsidP="004A6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0.2021</w:t>
            </w:r>
          </w:p>
        </w:tc>
        <w:tc>
          <w:tcPr>
            <w:tcW w:w="2723" w:type="dxa"/>
          </w:tcPr>
          <w:p w:rsidR="00D04194" w:rsidRPr="009B0DD3" w:rsidRDefault="00D04194" w:rsidP="00566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-геодезисти ЧНУ імені Петра Могили провели практичне заняття з вимірювання горизонтальних кутів методом прийомів у парку Адміралтейський</w:t>
            </w:r>
          </w:p>
        </w:tc>
        <w:tc>
          <w:tcPr>
            <w:tcW w:w="5359" w:type="dxa"/>
          </w:tcPr>
          <w:p w:rsidR="00D04194" w:rsidRPr="00D04194" w:rsidRDefault="00C27AC1" w:rsidP="00464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sti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veli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ktichne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nyattya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miryuvannya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rizontalnih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tiv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etodom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ijomiv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rku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D04194" w:rsidRPr="00D04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dmiraltejskij</w:t>
              </w:r>
              <w:r w:rsidR="00D0419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D04194" w:rsidRPr="00D041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B1A03" w:rsidRPr="00C27AC1" w:rsidTr="006D7763">
        <w:tc>
          <w:tcPr>
            <w:tcW w:w="1263" w:type="dxa"/>
          </w:tcPr>
          <w:p w:rsidR="001B1A03" w:rsidRDefault="001B1A03" w:rsidP="004A6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21</w:t>
            </w:r>
          </w:p>
        </w:tc>
        <w:tc>
          <w:tcPr>
            <w:tcW w:w="2723" w:type="dxa"/>
          </w:tcPr>
          <w:p w:rsidR="001B1A03" w:rsidRPr="009B0DD3" w:rsidRDefault="001B1A03" w:rsidP="001B1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ктичне заняття студентів спеціальності «Геодезія та землеустрій» в межах вивчення дисципліни «Аерофотознімання та управління БПЛА» </w:t>
            </w:r>
          </w:p>
        </w:tc>
        <w:tc>
          <w:tcPr>
            <w:tcW w:w="5359" w:type="dxa"/>
          </w:tcPr>
          <w:p w:rsidR="001B1A03" w:rsidRPr="00C27AC1" w:rsidRDefault="00C27AC1" w:rsidP="00464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ktichne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nyatt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v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ezhah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istsiplin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eroznimann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ravlinn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pl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C2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14E2A" w:rsidRPr="00C27AC1" w:rsidTr="006D7763">
        <w:tc>
          <w:tcPr>
            <w:tcW w:w="1263" w:type="dxa"/>
          </w:tcPr>
          <w:p w:rsidR="00014E2A" w:rsidRDefault="00014E2A" w:rsidP="004A6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1.2021</w:t>
            </w:r>
          </w:p>
        </w:tc>
        <w:tc>
          <w:tcPr>
            <w:tcW w:w="2723" w:type="dxa"/>
          </w:tcPr>
          <w:p w:rsidR="00014E2A" w:rsidRPr="009B0DD3" w:rsidRDefault="00014E2A" w:rsidP="0001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ти спеціальності «Геодезія та землеустрій» долучилися до написання всеукраїнського диктанту національної єдності </w:t>
            </w:r>
          </w:p>
        </w:tc>
        <w:tc>
          <w:tcPr>
            <w:tcW w:w="5359" w:type="dxa"/>
          </w:tcPr>
          <w:p w:rsidR="00014E2A" w:rsidRPr="00014E2A" w:rsidRDefault="00C27AC1" w:rsidP="0001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014E2A" w:rsidRPr="0001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14E2A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14E2A" w:rsidRPr="0001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014E2A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14E2A" w:rsidRPr="0001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014E2A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14E2A" w:rsidRPr="0001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14E2A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14E2A" w:rsidRPr="0001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en</w:t>
              </w:r>
              <w:r w:rsidR="00014E2A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14E2A" w:rsidRPr="0001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ayinskoyi</w:t>
              </w:r>
              <w:r w:rsidR="00014E2A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14E2A" w:rsidRPr="0001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isemnosti</w:t>
              </w:r>
              <w:r w:rsidR="00014E2A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14E2A" w:rsidRPr="0001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014E2A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14E2A" w:rsidRPr="00014E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vi</w:t>
              </w:r>
              <w:r w:rsidR="00014E2A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3/</w:t>
              </w:r>
            </w:hyperlink>
            <w:r w:rsidR="00014E2A" w:rsidRPr="00014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84AE6" w:rsidRPr="00C27AC1" w:rsidTr="006D7763">
        <w:tc>
          <w:tcPr>
            <w:tcW w:w="1263" w:type="dxa"/>
          </w:tcPr>
          <w:p w:rsidR="00584AE6" w:rsidRDefault="00584AE6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1.2021</w:t>
            </w:r>
          </w:p>
        </w:tc>
        <w:tc>
          <w:tcPr>
            <w:tcW w:w="2723" w:type="dxa"/>
          </w:tcPr>
          <w:p w:rsidR="00584AE6" w:rsidRPr="009B0DD3" w:rsidRDefault="00584AE6" w:rsidP="00584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бувся вебінар з Національним авіаційним університетом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ля студентів спеціальності «Геодезія та землеустрій»  </w:t>
            </w:r>
          </w:p>
        </w:tc>
        <w:tc>
          <w:tcPr>
            <w:tcW w:w="5359" w:type="dxa"/>
          </w:tcPr>
          <w:p w:rsidR="00584AE6" w:rsidRPr="00584AE6" w:rsidRDefault="00C27AC1" w:rsidP="001B1A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buvsya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ebinar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ilno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sionalnim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atsijnim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niversitetom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lya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v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4AE6" w:rsidRPr="00584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="00584AE6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584AE6" w:rsidRPr="00584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87853" w:rsidRPr="007D0247" w:rsidTr="006D7763">
        <w:tc>
          <w:tcPr>
            <w:tcW w:w="1263" w:type="dxa"/>
          </w:tcPr>
          <w:p w:rsidR="00C87853" w:rsidRDefault="00C87853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11.2021</w:t>
            </w:r>
          </w:p>
        </w:tc>
        <w:tc>
          <w:tcPr>
            <w:tcW w:w="2723" w:type="dxa"/>
          </w:tcPr>
          <w:p w:rsidR="00C87853" w:rsidRPr="009B0DD3" w:rsidRDefault="00C87853" w:rsidP="00584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ти спеціальності «Геодезія та землеустрій» та викладачі кафедри управління земельними ресурсами пройшли тестування з цифрової грамотності </w:t>
            </w:r>
          </w:p>
        </w:tc>
        <w:tc>
          <w:tcPr>
            <w:tcW w:w="5359" w:type="dxa"/>
          </w:tcPr>
          <w:p w:rsidR="00C87853" w:rsidRPr="00C87853" w:rsidRDefault="00C87853" w:rsidP="00C87853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C878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87853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hmnu.edu.ua/studenti-spetsialnosti-geodeziya-ta-zemleustrij-ta-vikladachi-kafedri-upravlyannya-zemelnimi-resursami-projshli-testuvannya-z-tsifrovoyi-gramotnosti/" \o "Студенти спеціальності \«Геодезія та землеустрій\» та викладачі кафедри управляння земельними ресурсами пройшли тестування з цифрової грамотності" </w:instrText>
            </w:r>
            <w:r w:rsidRPr="00C878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87853" w:rsidRPr="00C87853" w:rsidRDefault="00C87853" w:rsidP="00C87853">
            <w:pPr>
              <w:jc w:val="center"/>
              <w:rPr>
                <w:lang w:val="uk-UA"/>
              </w:rPr>
            </w:pPr>
            <w:r w:rsidRPr="00C8785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chmnu.edu.ua/studenti-spetsialnosti-geodeziya-ta-zemleustrij-ta-vikladachi-kafedri-upravlyannya-zemelnimi-resursami-projshli-testuvannya-z-tsifrovoyi-gramotnosti/</w:t>
            </w:r>
            <w:r w:rsidRPr="00C878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lang w:val="uk-UA"/>
              </w:rPr>
              <w:t xml:space="preserve"> </w:t>
            </w:r>
          </w:p>
        </w:tc>
      </w:tr>
      <w:tr w:rsidR="006A4F41" w:rsidRPr="007D0247" w:rsidTr="006D7763">
        <w:tc>
          <w:tcPr>
            <w:tcW w:w="1263" w:type="dxa"/>
          </w:tcPr>
          <w:p w:rsidR="006A4F41" w:rsidRDefault="006A4F41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2021</w:t>
            </w:r>
          </w:p>
        </w:tc>
        <w:tc>
          <w:tcPr>
            <w:tcW w:w="2723" w:type="dxa"/>
          </w:tcPr>
          <w:p w:rsidR="006A4F41" w:rsidRPr="009B0DD3" w:rsidRDefault="006A4F41" w:rsidP="006A4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еральну обробка даних, отриманих за результатами польових обстежень спортивного майданчику парку «Адміралтейський» та території 10 та 11-го корпусів навчального комплексу ЧНУ імені Петра Могили</w:t>
            </w:r>
          </w:p>
        </w:tc>
        <w:tc>
          <w:tcPr>
            <w:tcW w:w="5359" w:type="dxa"/>
          </w:tcPr>
          <w:p w:rsidR="006A4F41" w:rsidRPr="0006730E" w:rsidRDefault="00C27AC1" w:rsidP="00C87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="006A4F41" w:rsidRPr="00BA5E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6A4F4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6A4F41" w:rsidRPr="00BA5E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6A4F4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A4F41" w:rsidRPr="00BA5E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cebook</w:t>
              </w:r>
              <w:r w:rsidR="006A4F4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A4F41" w:rsidRPr="00BA5E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6A4F4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6A4F41" w:rsidRPr="00BA5E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oups</w:t>
              </w:r>
              <w:r w:rsidR="006A4F4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1106117403529291</w:t>
              </w:r>
            </w:hyperlink>
            <w:r w:rsidR="006A4F41" w:rsidRPr="0006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3BBD" w:rsidRDefault="00C43BBD" w:rsidP="00C87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</w:p>
          <w:p w:rsidR="00C43BBD" w:rsidRPr="00C43BBD" w:rsidRDefault="00C27AC1" w:rsidP="00C87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="00C43BBD" w:rsidRPr="00C43B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bpla-u-navchalnomu-protsesi-studentiv-spetsialnosti-193-geodeziya-ta-zemleustrij/</w:t>
              </w:r>
            </w:hyperlink>
          </w:p>
        </w:tc>
      </w:tr>
      <w:tr w:rsidR="00C43BBD" w:rsidRPr="00C27AC1" w:rsidTr="006D7763">
        <w:tc>
          <w:tcPr>
            <w:tcW w:w="1263" w:type="dxa"/>
          </w:tcPr>
          <w:p w:rsidR="00C43BBD" w:rsidRDefault="00C43BBD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2021</w:t>
            </w:r>
          </w:p>
        </w:tc>
        <w:tc>
          <w:tcPr>
            <w:tcW w:w="2723" w:type="dxa"/>
          </w:tcPr>
          <w:p w:rsidR="00C43BBD" w:rsidRPr="009B0DD3" w:rsidRDefault="00C43BBD" w:rsidP="00C43B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ти спеціальності «Геодезія та землеустрій» долучилися до вебінару «Схеми землеустрою і техніко-економічне обґрунтування використання та охорони земель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адміністративно-територіальних одиниць» </w:t>
            </w:r>
          </w:p>
        </w:tc>
        <w:tc>
          <w:tcPr>
            <w:tcW w:w="5359" w:type="dxa"/>
          </w:tcPr>
          <w:p w:rsidR="00C43BBD" w:rsidRPr="00C43BBD" w:rsidRDefault="00C27AC1" w:rsidP="00C4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9" w:history="1">
              <w:r w:rsidR="00C43BBD" w:rsidRPr="00C43B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udenti-spetsialnosti-geodeziya-ta-zemleustrij-doluchilisya-do-vebinaru-shemi-zemleustroyu-i-tehniko-ekonomichne-obgruntuvannya-vikoristannya-ta-ohoroni-zemel-administrativno-teritorialnih-odinits/</w:t>
              </w:r>
            </w:hyperlink>
            <w:r w:rsidR="00C43BBD" w:rsidRPr="00C43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3BBD" w:rsidRPr="0006730E" w:rsidRDefault="00C43BBD" w:rsidP="00C87853">
            <w:pPr>
              <w:jc w:val="center"/>
              <w:rPr>
                <w:lang w:val="uk-UA"/>
              </w:rPr>
            </w:pPr>
          </w:p>
        </w:tc>
      </w:tr>
      <w:tr w:rsidR="00B14B01" w:rsidRPr="00C27AC1" w:rsidTr="006D7763">
        <w:tc>
          <w:tcPr>
            <w:tcW w:w="1263" w:type="dxa"/>
          </w:tcPr>
          <w:p w:rsidR="00B14B01" w:rsidRDefault="00B14B01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11.2021</w:t>
            </w:r>
          </w:p>
        </w:tc>
        <w:tc>
          <w:tcPr>
            <w:tcW w:w="2723" w:type="dxa"/>
          </w:tcPr>
          <w:p w:rsidR="00B14B01" w:rsidRPr="009B0DD3" w:rsidRDefault="00B14B01" w:rsidP="00C43B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ти-першокурсники спеціальності 193 «Геодезія та землеустрій» провели практичне завдання «Створення презентацій в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WERPOINT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Робота з об’єктами в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WERPOINT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5359" w:type="dxa"/>
          </w:tcPr>
          <w:p w:rsidR="00B14B01" w:rsidRPr="00B14B01" w:rsidRDefault="00C27AC1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0" w:history="1">
              <w:r w:rsidR="00B14B01" w:rsidRPr="00B14B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studenti-pershokursniki-spetsialnosti-193-geodeziya-ta-zemleustrij-proveli-praktichne-zanyattya-stvorennya-prezentatsij-v-powerpoint-robota-z-ob-yektami-v-powerpoint/</w:t>
              </w:r>
            </w:hyperlink>
            <w:r w:rsidR="00B14B01" w:rsidRPr="00B14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14B01" w:rsidRPr="0006730E" w:rsidRDefault="00B14B01" w:rsidP="00C43BBD">
            <w:pPr>
              <w:jc w:val="center"/>
              <w:rPr>
                <w:lang w:val="uk-UA"/>
              </w:rPr>
            </w:pPr>
          </w:p>
        </w:tc>
      </w:tr>
      <w:tr w:rsidR="00F843AD" w:rsidRPr="00C27AC1" w:rsidTr="006D7763">
        <w:tc>
          <w:tcPr>
            <w:tcW w:w="1263" w:type="dxa"/>
          </w:tcPr>
          <w:p w:rsidR="00F843AD" w:rsidRDefault="00F843AD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2.2021</w:t>
            </w:r>
          </w:p>
        </w:tc>
        <w:tc>
          <w:tcPr>
            <w:tcW w:w="2723" w:type="dxa"/>
          </w:tcPr>
          <w:p w:rsidR="00F843AD" w:rsidRPr="009B0DD3" w:rsidRDefault="00F843AD" w:rsidP="00C43B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 спеціальності «Геодезія та землеустрій» відвідали галерею мистецтв ЧНУ ім Петра Могили</w:t>
            </w:r>
          </w:p>
        </w:tc>
        <w:tc>
          <w:tcPr>
            <w:tcW w:w="5359" w:type="dxa"/>
          </w:tcPr>
          <w:p w:rsidR="00F843AD" w:rsidRPr="00F843AD" w:rsidRDefault="00C27AC1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vidali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alereyu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stetstv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843AD" w:rsidRPr="00F843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F843AD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F843AD" w:rsidRPr="00F84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C657E" w:rsidRPr="00C27AC1" w:rsidTr="006D7763">
        <w:tc>
          <w:tcPr>
            <w:tcW w:w="1263" w:type="dxa"/>
          </w:tcPr>
          <w:p w:rsidR="008C657E" w:rsidRDefault="008C657E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2.2021</w:t>
            </w:r>
          </w:p>
        </w:tc>
        <w:tc>
          <w:tcPr>
            <w:tcW w:w="2723" w:type="dxa"/>
          </w:tcPr>
          <w:p w:rsidR="008C657E" w:rsidRPr="009B0DD3" w:rsidRDefault="008C657E" w:rsidP="00C43B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ти-геодезисти завітали на вебінар із менеджером компанії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ron</w:t>
            </w:r>
            <w:r w:rsidRPr="0006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a</w:t>
            </w:r>
            <w:r w:rsidRPr="0006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димом Кривогубом</w:t>
            </w:r>
          </w:p>
        </w:tc>
        <w:tc>
          <w:tcPr>
            <w:tcW w:w="5359" w:type="dxa"/>
          </w:tcPr>
          <w:p w:rsidR="008C657E" w:rsidRPr="00B74461" w:rsidRDefault="00C27AC1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2" w:history="1"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ategory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i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ih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ovini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ih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74461" w:rsidRPr="002F01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</w:t>
              </w:r>
              <w:r w:rsidR="00B74461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B74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114C2" w:rsidRPr="00C27AC1" w:rsidTr="006D7763">
        <w:tc>
          <w:tcPr>
            <w:tcW w:w="1263" w:type="dxa"/>
          </w:tcPr>
          <w:p w:rsidR="003114C2" w:rsidRDefault="003114C2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1</w:t>
            </w:r>
          </w:p>
        </w:tc>
        <w:tc>
          <w:tcPr>
            <w:tcW w:w="2723" w:type="dxa"/>
          </w:tcPr>
          <w:p w:rsidR="003114C2" w:rsidRPr="009B0DD3" w:rsidRDefault="003114C2" w:rsidP="00311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 спеціальності «Геодезія та землеустрій» взяли участь у Х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І Міжнародній конференції «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JESTY</w:t>
            </w:r>
            <w:r w:rsidRPr="0006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F</w:t>
            </w:r>
            <w:r w:rsidRPr="0006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KETING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5359" w:type="dxa"/>
          </w:tcPr>
          <w:p w:rsidR="003114C2" w:rsidRPr="00C27AC1" w:rsidRDefault="00C27AC1" w:rsidP="00B14B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hyperlink r:id="rId53" w:history="1"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k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etsialnost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y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ij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zyal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ast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xvi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zhnarodnij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nferentsiy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jesty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f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rketing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C2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D7763" w:rsidRPr="00C27AC1" w:rsidTr="006D7763">
        <w:tc>
          <w:tcPr>
            <w:tcW w:w="1263" w:type="dxa"/>
          </w:tcPr>
          <w:p w:rsidR="006D7763" w:rsidRDefault="006D7763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1</w:t>
            </w:r>
          </w:p>
        </w:tc>
        <w:tc>
          <w:tcPr>
            <w:tcW w:w="2723" w:type="dxa"/>
          </w:tcPr>
          <w:p w:rsidR="006D7763" w:rsidRPr="009B0DD3" w:rsidRDefault="006D7763" w:rsidP="00311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ти-геодезисти доєдналися до 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ебінару з теми «Практичні навички виконання проектів землеустрою»</w:t>
            </w:r>
          </w:p>
        </w:tc>
        <w:tc>
          <w:tcPr>
            <w:tcW w:w="5359" w:type="dxa"/>
          </w:tcPr>
          <w:p w:rsidR="006D7763" w:rsidRPr="006D7763" w:rsidRDefault="00C27AC1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4" w:history="1"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sti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yednalisya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ebinaru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mi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ktichni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vichki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konannnya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ektiv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6D7763" w:rsidRPr="006D776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leustroyu</w:t>
              </w:r>
              <w:r w:rsidR="006D7763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6D7763" w:rsidRPr="006D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74461" w:rsidRPr="00C27AC1" w:rsidTr="006D7763">
        <w:tc>
          <w:tcPr>
            <w:tcW w:w="1263" w:type="dxa"/>
          </w:tcPr>
          <w:p w:rsidR="00B74461" w:rsidRDefault="00B74461" w:rsidP="00584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12.2021</w:t>
            </w:r>
          </w:p>
        </w:tc>
        <w:tc>
          <w:tcPr>
            <w:tcW w:w="2723" w:type="dxa"/>
          </w:tcPr>
          <w:p w:rsidR="00B74461" w:rsidRPr="009B0DD3" w:rsidRDefault="00C27AC1" w:rsidP="00B74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55" w:history="1">
              <w:r w:rsidR="00B74461" w:rsidRPr="009B0DD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Студентка факультету економічних наук посіла третє місце у Міжнародному конкурсі знавців української мови</w:t>
              </w:r>
            </w:hyperlink>
          </w:p>
          <w:p w:rsidR="00B74461" w:rsidRPr="009B0DD3" w:rsidRDefault="00B74461" w:rsidP="00311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59" w:type="dxa"/>
          </w:tcPr>
          <w:p w:rsidR="00B74461" w:rsidRPr="00C27AC1" w:rsidRDefault="00C27AC1" w:rsidP="00B14B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hyperlink r:id="rId56" w:history="1"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k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ih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sila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retye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stse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zhnarodnomu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nkurs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navtsiv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ayinskoy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vi</w:t>
              </w:r>
              <w:r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C2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073C4" w:rsidRPr="00C27AC1" w:rsidTr="006D7763">
        <w:tc>
          <w:tcPr>
            <w:tcW w:w="1263" w:type="dxa"/>
          </w:tcPr>
          <w:p w:rsidR="00B073C4" w:rsidRDefault="00B073C4" w:rsidP="00B073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21</w:t>
            </w:r>
          </w:p>
        </w:tc>
        <w:tc>
          <w:tcPr>
            <w:tcW w:w="2723" w:type="dxa"/>
          </w:tcPr>
          <w:p w:rsidR="00B073C4" w:rsidRPr="009B0DD3" w:rsidRDefault="00B073C4" w:rsidP="00B74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и-геодезисти взяли участь у підготовці подарунків у Майстерні Святого Миколая</w:t>
            </w:r>
          </w:p>
        </w:tc>
        <w:tc>
          <w:tcPr>
            <w:tcW w:w="5359" w:type="dxa"/>
          </w:tcPr>
          <w:p w:rsidR="00B073C4" w:rsidRPr="00B073C4" w:rsidRDefault="00C27AC1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7" w:history="1"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ategory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i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ih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ovini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ih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B073C4" w:rsidRPr="00B073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</w:t>
              </w:r>
              <w:r w:rsidR="00B073C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B073C4" w:rsidRPr="00B073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70114" w:rsidRPr="00C27AC1" w:rsidTr="006D7763">
        <w:tc>
          <w:tcPr>
            <w:tcW w:w="1263" w:type="dxa"/>
          </w:tcPr>
          <w:p w:rsidR="00370114" w:rsidRDefault="00370114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2</w:t>
            </w:r>
            <w:r w:rsidR="00AC0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3" w:type="dxa"/>
          </w:tcPr>
          <w:p w:rsidR="00370114" w:rsidRPr="009B0DD3" w:rsidRDefault="00370114" w:rsidP="00370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фесійний вектор розвитку науково-педагогічних працівників кафедри управління земельними ресурсами факультету економічних наук ЧНУ ім Петра Могили  </w:t>
            </w:r>
          </w:p>
        </w:tc>
        <w:tc>
          <w:tcPr>
            <w:tcW w:w="5359" w:type="dxa"/>
          </w:tcPr>
          <w:p w:rsidR="00370114" w:rsidRPr="00370114" w:rsidRDefault="00C27AC1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8" w:history="1"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fesijnij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ektor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zvitku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ovo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dagogichnih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tsivnikiv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fedri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ravlinnya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elnimi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ursami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u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ih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370114" w:rsidRPr="003701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370114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370114" w:rsidRPr="0037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358A0" w:rsidRPr="00C27AC1" w:rsidTr="006D7763">
        <w:tc>
          <w:tcPr>
            <w:tcW w:w="1263" w:type="dxa"/>
          </w:tcPr>
          <w:p w:rsidR="00E358A0" w:rsidRDefault="00E358A0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.2022</w:t>
            </w:r>
          </w:p>
        </w:tc>
        <w:tc>
          <w:tcPr>
            <w:tcW w:w="2723" w:type="dxa"/>
          </w:tcPr>
          <w:p w:rsidR="00E358A0" w:rsidRPr="009B0DD3" w:rsidRDefault="00E358A0" w:rsidP="00370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ть студентів-геодезистів у науковій роботі</w:t>
            </w:r>
          </w:p>
        </w:tc>
        <w:tc>
          <w:tcPr>
            <w:tcW w:w="5359" w:type="dxa"/>
          </w:tcPr>
          <w:p w:rsidR="00E358A0" w:rsidRPr="00E358A0" w:rsidRDefault="00C27AC1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9" w:history="1"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ast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v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stiv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ovij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358A0" w:rsidRPr="00E358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boti</w:t>
              </w:r>
              <w:r w:rsidR="00E358A0" w:rsidRPr="000673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E358A0" w:rsidRPr="00E35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5513E" w:rsidRPr="007D0247" w:rsidTr="006D7763">
        <w:tc>
          <w:tcPr>
            <w:tcW w:w="1263" w:type="dxa"/>
          </w:tcPr>
          <w:p w:rsidR="0095513E" w:rsidRDefault="0095513E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13E" w:rsidRDefault="0095513E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13E" w:rsidRDefault="0095513E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2.2022</w:t>
            </w:r>
          </w:p>
        </w:tc>
        <w:tc>
          <w:tcPr>
            <w:tcW w:w="2723" w:type="dxa"/>
          </w:tcPr>
          <w:p w:rsidR="0095513E" w:rsidRPr="009B0DD3" w:rsidRDefault="0095513E" w:rsidP="0095513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chmnu.edu.ua/zustrich-studentiv-kafedri-upravlinnya-zemelnimi-resursami-chnu-imeni-petra-mogili-z-inzhenerami-geodezistami-pidpriyemstv-mista/" \o "Зустріч студентів кафедри управління земельними ресурсами ЧНУ імені Петра Могили з інженерами-геодезистами підприємств міста" </w:instrTex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:rsidR="0095513E" w:rsidRPr="009B0DD3" w:rsidRDefault="0095513E" w:rsidP="0095513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</w:pPr>
            <w:r w:rsidRPr="009B0DD3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 xml:space="preserve">Зустріч студентів кафедри управління земельними ресурсами ЧНУ імені Петра </w:t>
            </w:r>
            <w:r w:rsidRPr="009B0DD3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lastRenderedPageBreak/>
              <w:t>Могили з інженерами-геодезистами підприємств міста</w:t>
            </w:r>
          </w:p>
          <w:p w:rsidR="0095513E" w:rsidRPr="009B0DD3" w:rsidRDefault="0095513E" w:rsidP="0095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5359" w:type="dxa"/>
          </w:tcPr>
          <w:p w:rsidR="0095513E" w:rsidRDefault="0095513E" w:rsidP="00B14B01">
            <w:pPr>
              <w:jc w:val="center"/>
            </w:pPr>
          </w:p>
          <w:p w:rsidR="0095513E" w:rsidRPr="0095513E" w:rsidRDefault="00C27AC1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0" w:history="1">
              <w:r w:rsidR="0095513E" w:rsidRPr="009551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hmnu.edu.ua/zustrich-studentiv-kafedri-upravlinnya-zemelnimi-resursami-chnu-imeni-petra-mogili-z-inzhenerami-geodezistami-pidpriyemstv-mista/</w:t>
              </w:r>
            </w:hyperlink>
            <w:r w:rsidR="0095513E" w:rsidRPr="009551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75EDB" w:rsidRPr="007D0247" w:rsidTr="006D7763">
        <w:tc>
          <w:tcPr>
            <w:tcW w:w="1263" w:type="dxa"/>
          </w:tcPr>
          <w:p w:rsidR="00675EDB" w:rsidRDefault="00675EDB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02.2022</w:t>
            </w:r>
          </w:p>
        </w:tc>
        <w:tc>
          <w:tcPr>
            <w:tcW w:w="2723" w:type="dxa"/>
          </w:tcPr>
          <w:p w:rsidR="00675EDB" w:rsidRPr="009B0DD3" w:rsidRDefault="00675EDB" w:rsidP="0095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уденти спеціальності «Геодезія та </w:t>
            </w:r>
            <w:r w:rsidRPr="00C2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млеустрій» за сприяння кафедри</w:t>
            </w:r>
            <w:r w:rsidRPr="009B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правління земельними ресурсами пройшли курс «Академічна доброчесність»</w:t>
            </w:r>
          </w:p>
        </w:tc>
        <w:tc>
          <w:tcPr>
            <w:tcW w:w="5359" w:type="dxa"/>
          </w:tcPr>
          <w:p w:rsidR="00675EDB" w:rsidRPr="00675EDB" w:rsidRDefault="00675EDB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E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61" w:tgtFrame="_blank" w:history="1">
              <w:r w:rsidRPr="00675E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hmnu.edu.ua/studenti-spetsialnosti-geodeziya-ta-zemleustrij-za-spriyannya-kafedri-upravlinnya-zemelnimi-resursami-projshli-kurs-akademichna-dobrochesnis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84E6F" w:rsidRPr="00C27AC1" w:rsidTr="006D7763">
        <w:tc>
          <w:tcPr>
            <w:tcW w:w="1263" w:type="dxa"/>
          </w:tcPr>
          <w:p w:rsidR="00584E6F" w:rsidRDefault="00584E6F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.2022</w:t>
            </w:r>
          </w:p>
        </w:tc>
        <w:tc>
          <w:tcPr>
            <w:tcW w:w="2723" w:type="dxa"/>
          </w:tcPr>
          <w:p w:rsidR="00584E6F" w:rsidRPr="009B0DD3" w:rsidRDefault="00584E6F" w:rsidP="00584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ергова зустріч із </w:t>
            </w:r>
            <w:r w:rsidRPr="00C2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йкхолдерами: обговорення освітнь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фесійних програм спеціальності 193 «Геодезія та землеустрій»</w:t>
            </w:r>
          </w:p>
        </w:tc>
        <w:tc>
          <w:tcPr>
            <w:tcW w:w="5359" w:type="dxa"/>
          </w:tcPr>
          <w:p w:rsidR="00584E6F" w:rsidRPr="00584E6F" w:rsidRDefault="00C27AC1" w:rsidP="00B14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2" w:history="1">
              <w:r w:rsidR="00E67269" w:rsidRPr="00F001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zustrich-zi-stejkholderami-kafedri-upravlinnya-zemelnimi-resursami-fakultetu-ekonomichnih-nauk-chnu-im-petra-mogili-obgovorennya-osvitno-profesijnih-program/</w:t>
              </w:r>
            </w:hyperlink>
            <w:r w:rsidR="00E672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D764B" w:rsidRPr="00C27AC1" w:rsidTr="006D7763">
        <w:tc>
          <w:tcPr>
            <w:tcW w:w="1263" w:type="dxa"/>
          </w:tcPr>
          <w:p w:rsidR="005D764B" w:rsidRDefault="005D764B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723" w:type="dxa"/>
          </w:tcPr>
          <w:p w:rsidR="005D764B" w:rsidRDefault="005D764B" w:rsidP="005D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D7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зустрічі студентів спеціальності 193 «Геодезія та землеустрій» з учасником Круглого столу «Ведення державного земельного кадастру під час воєнного стану»</w:t>
            </w:r>
          </w:p>
        </w:tc>
        <w:tc>
          <w:tcPr>
            <w:tcW w:w="5359" w:type="dxa"/>
          </w:tcPr>
          <w:p w:rsidR="005D764B" w:rsidRPr="00E67269" w:rsidRDefault="00C27AC1" w:rsidP="00584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3" w:history="1"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vedennya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strichi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v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stiv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z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asnikom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uglogo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olu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edennya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erzhavnogo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elnogo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dastru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id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as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oyennogo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anu</w:t>
              </w:r>
              <w:r w:rsidR="00E67269" w:rsidRPr="00E672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E67269" w:rsidRPr="00E672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7960" w:rsidRPr="00457960" w:rsidTr="006D7763">
        <w:tc>
          <w:tcPr>
            <w:tcW w:w="1263" w:type="dxa"/>
          </w:tcPr>
          <w:p w:rsidR="00457960" w:rsidRDefault="00457960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723" w:type="dxa"/>
          </w:tcPr>
          <w:p w:rsidR="00457960" w:rsidRPr="00457960" w:rsidRDefault="00C27AC1" w:rsidP="0045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64" w:history="1">
              <w:r w:rsidR="00457960" w:rsidRPr="0045796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Про проведення спільн</w:t>
              </w:r>
              <w:r w:rsidR="00457960" w:rsidRPr="00C27AC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их лекцій для студентів-геодези</w:t>
              </w:r>
              <w:r w:rsidR="00457960" w:rsidRPr="0045796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стів ЧНУ імені Петра Могили</w:t>
              </w:r>
            </w:hyperlink>
          </w:p>
          <w:p w:rsidR="00457960" w:rsidRPr="00457960" w:rsidRDefault="00457960" w:rsidP="005D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9" w:type="dxa"/>
          </w:tcPr>
          <w:p w:rsidR="000E7A8F" w:rsidRPr="000E7A8F" w:rsidRDefault="00C27AC1" w:rsidP="000E7A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5" w:history="1"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pro-provedennya-spilnih-lektsij-dlya-studentiv-geodezistiv-chnu-imeni-petra-mogili/</w:t>
              </w:r>
            </w:hyperlink>
            <w:r w:rsidR="000E7A8F" w:rsidRPr="000E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57960" w:rsidRPr="000E7A8F" w:rsidRDefault="00457960" w:rsidP="00584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A9" w:rsidRPr="00C27AC1" w:rsidTr="006D7763">
        <w:tc>
          <w:tcPr>
            <w:tcW w:w="1263" w:type="dxa"/>
          </w:tcPr>
          <w:p w:rsidR="003C60A9" w:rsidRPr="003C60A9" w:rsidRDefault="003C60A9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09.2022</w:t>
            </w:r>
          </w:p>
        </w:tc>
        <w:tc>
          <w:tcPr>
            <w:tcW w:w="2723" w:type="dxa"/>
          </w:tcPr>
          <w:p w:rsidR="003C60A9" w:rsidRPr="003C60A9" w:rsidRDefault="003C60A9" w:rsidP="003C60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6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захід, присвячений захисникам української державності</w:t>
            </w:r>
          </w:p>
        </w:tc>
        <w:tc>
          <w:tcPr>
            <w:tcW w:w="5359" w:type="dxa"/>
          </w:tcPr>
          <w:p w:rsidR="00D65291" w:rsidRPr="00D65291" w:rsidRDefault="00D65291" w:rsidP="00D65291">
            <w:pPr>
              <w:jc w:val="center"/>
              <w:rPr>
                <w:lang w:val="uk-UA"/>
              </w:rPr>
            </w:pPr>
          </w:p>
          <w:p w:rsidR="00E61B80" w:rsidRPr="00E61B80" w:rsidRDefault="00C27AC1" w:rsidP="00E61B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6" w:history="1"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ayinsk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erzhavnist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fedr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ravlinny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elnim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ursam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vel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triotichnij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hid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E61B80" w:rsidRPr="00E61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61B80" w:rsidRPr="00E61B80" w:rsidRDefault="00E61B80" w:rsidP="00E61B80">
            <w:pPr>
              <w:jc w:val="center"/>
              <w:rPr>
                <w:b/>
                <w:lang w:val="uk-UA"/>
              </w:rPr>
            </w:pPr>
          </w:p>
          <w:p w:rsidR="003C60A9" w:rsidRPr="00D65291" w:rsidRDefault="00E61B80" w:rsidP="00584E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752D1E" w:rsidRPr="00C27AC1" w:rsidTr="006D7763">
        <w:tc>
          <w:tcPr>
            <w:tcW w:w="1263" w:type="dxa"/>
          </w:tcPr>
          <w:p w:rsidR="00752D1E" w:rsidRDefault="00752D1E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723" w:type="dxa"/>
          </w:tcPr>
          <w:p w:rsidR="00752D1E" w:rsidRPr="003C60A9" w:rsidRDefault="00752D1E" w:rsidP="00752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 факультету економічних наук ЧНУ ім </w:t>
            </w:r>
            <w:r w:rsidRPr="00C2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 Могили долучаються до тренінгів</w:t>
            </w:r>
            <w:r w:rsidRPr="00752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ахівців за спеціальністю 193 «Геодезія та землеустрій»</w:t>
            </w:r>
          </w:p>
        </w:tc>
        <w:tc>
          <w:tcPr>
            <w:tcW w:w="5359" w:type="dxa"/>
          </w:tcPr>
          <w:p w:rsidR="00E61B80" w:rsidRPr="00D65291" w:rsidRDefault="00C27AC1" w:rsidP="00752D1E">
            <w:pPr>
              <w:jc w:val="center"/>
              <w:rPr>
                <w:lang w:val="uk-UA"/>
              </w:rPr>
            </w:pPr>
            <w:hyperlink r:id="rId67" w:history="1">
              <w:r w:rsidR="00E61B80" w:rsidRPr="00F001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hmnu.edu.ua/vikladachi-fakultetu-ekonomichnih-nauk-chnu-imeni-petra-mogili-doluchayutsya-do-treningiv-dlya-fahivtsiv-za-spetsialnistyu-193-geodeziya-ta-zemleustrij/</w:t>
              </w:r>
            </w:hyperlink>
            <w:r w:rsidR="00E61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E5E17" w:rsidRPr="00752D1E" w:rsidTr="006D7763">
        <w:tc>
          <w:tcPr>
            <w:tcW w:w="1263" w:type="dxa"/>
          </w:tcPr>
          <w:p w:rsidR="00BE5E17" w:rsidRDefault="00BE5E17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723" w:type="dxa"/>
          </w:tcPr>
          <w:p w:rsidR="00BE5E17" w:rsidRPr="00BE5E17" w:rsidRDefault="00C27AC1" w:rsidP="00BE5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68" w:history="1">
              <w:r w:rsidR="00BE5E17" w:rsidRPr="00BE5E1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Викладачі кафедри управління земельними ресурсами ЧНУ імені Петра Могили долучилися до круглого столу “Регулювання використання літаючих засобів в умовах воєнного стану”</w:t>
              </w:r>
            </w:hyperlink>
          </w:p>
          <w:p w:rsidR="00BE5E17" w:rsidRPr="00BE5E17" w:rsidRDefault="00BE5E17" w:rsidP="00752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BE5E17" w:rsidRPr="00E61B80" w:rsidRDefault="00C27AC1" w:rsidP="00752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9" w:history="1">
              <w:r w:rsidR="00E61B80" w:rsidRPr="00C27A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hmnu.edu.ua/vikladachi-kafedri-upravlinnya-zemelnimi-resursami-chnu-imeni-petra-mogili-doluchilisya-do-kruglogo-stolu-regulyuvannya-vikoristannya-litayuchih-zasobiv-v-umovah-voyennogo-stanu/</w:t>
              </w:r>
            </w:hyperlink>
            <w:r w:rsidR="00E61B80" w:rsidRPr="00E61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11D9" w:rsidRPr="00C27AC1" w:rsidTr="006D7763">
        <w:tc>
          <w:tcPr>
            <w:tcW w:w="1263" w:type="dxa"/>
          </w:tcPr>
          <w:p w:rsidR="009A11D9" w:rsidRPr="009A11D9" w:rsidRDefault="009A11D9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723" w:type="dxa"/>
          </w:tcPr>
          <w:p w:rsidR="009A11D9" w:rsidRPr="009A11D9" w:rsidRDefault="00C27AC1" w:rsidP="009A1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70" w:history="1">
              <w:r w:rsidR="009A11D9" w:rsidRPr="009A11D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Про зустріч предс</w:t>
              </w:r>
              <w:r w:rsidR="009A11D9" w:rsidRPr="00C27AC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 xml:space="preserve">тавників кафедри управління земельними ресурсами ЧНУ імені Петра Могили з провідним менеджером систем зрошення Valley компанії </w:t>
              </w:r>
              <w:r w:rsidR="009A11D9" w:rsidRPr="00C27AC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lastRenderedPageBreak/>
                <w:t>«Астра»</w:t>
              </w:r>
              <w:r w:rsidR="009A11D9" w:rsidRPr="009A11D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 xml:space="preserve"> на Півдні України Дмитром Жмаком</w:t>
              </w:r>
            </w:hyperlink>
          </w:p>
          <w:p w:rsidR="009A11D9" w:rsidRPr="009A11D9" w:rsidRDefault="009A11D9" w:rsidP="00BE5E17">
            <w:pPr>
              <w:jc w:val="center"/>
              <w:rPr>
                <w:lang w:val="uk-UA"/>
              </w:rPr>
            </w:pPr>
          </w:p>
        </w:tc>
        <w:tc>
          <w:tcPr>
            <w:tcW w:w="5359" w:type="dxa"/>
          </w:tcPr>
          <w:p w:rsidR="009A11D9" w:rsidRPr="00E61B80" w:rsidRDefault="00C27AC1" w:rsidP="00752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1" w:history="1"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strich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dstavnikiv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fedr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ravlinny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elnim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ursam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vidnim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enedzherom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istem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roshenny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alley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aniy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str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ivd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ayi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mitrom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hmakom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E61B80" w:rsidRPr="00E61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60C26" w:rsidRPr="00C27AC1" w:rsidTr="006D7763">
        <w:tc>
          <w:tcPr>
            <w:tcW w:w="1263" w:type="dxa"/>
          </w:tcPr>
          <w:p w:rsidR="00060C26" w:rsidRDefault="00060C26" w:rsidP="0005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.09.20</w:t>
            </w:r>
            <w:r w:rsidR="00050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723" w:type="dxa"/>
          </w:tcPr>
          <w:p w:rsidR="00060C26" w:rsidRPr="00060C26" w:rsidRDefault="00C27AC1" w:rsidP="00060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72" w:history="1">
              <w:r w:rsidR="00060C26" w:rsidRPr="00060C2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Докторка Габілітована, докторка Вро</w:t>
              </w:r>
              <w:r w:rsidR="00060C26" w:rsidRPr="00C27AC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цлавського економічного університ</w:t>
              </w:r>
              <w:r w:rsidR="00060C26" w:rsidRPr="00060C2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ету Анетта Зелінська провела лекцію-дискусію для студентів-геодезистів ЧНУ імені Петра Могили</w:t>
              </w:r>
            </w:hyperlink>
          </w:p>
        </w:tc>
        <w:tc>
          <w:tcPr>
            <w:tcW w:w="5359" w:type="dxa"/>
          </w:tcPr>
          <w:p w:rsidR="00060C26" w:rsidRPr="00E61B80" w:rsidRDefault="00C27AC1" w:rsidP="00060C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3" w:history="1"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ktork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abilitovan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ktork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rotslavskogo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ogo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niversitet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ett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linsk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vel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ktsiy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iskusiy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ly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v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stiv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E61B80" w:rsidRPr="00E61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50572" w:rsidRPr="00C27AC1" w:rsidTr="006D7763">
        <w:tc>
          <w:tcPr>
            <w:tcW w:w="1263" w:type="dxa"/>
          </w:tcPr>
          <w:p w:rsidR="00050572" w:rsidRDefault="00050572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2</w:t>
            </w:r>
          </w:p>
        </w:tc>
        <w:tc>
          <w:tcPr>
            <w:tcW w:w="2723" w:type="dxa"/>
          </w:tcPr>
          <w:p w:rsidR="00050572" w:rsidRPr="00050572" w:rsidRDefault="00C27AC1" w:rsidP="000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74" w:history="1">
              <w:r w:rsidR="00050572" w:rsidRPr="00F53D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 xml:space="preserve">Викладачі </w:t>
              </w:r>
              <w:r w:rsidR="00050572" w:rsidRPr="00C27AC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факультету економічних наук ЧНУ імені Петра Могили взяли участь у вебіна</w:t>
              </w:r>
              <w:r w:rsidR="00050572" w:rsidRPr="00F53D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рі “Форум академічної доброчесності”</w:t>
              </w:r>
            </w:hyperlink>
          </w:p>
          <w:p w:rsidR="00050572" w:rsidRPr="00050572" w:rsidRDefault="00050572" w:rsidP="00060C26">
            <w:pPr>
              <w:jc w:val="center"/>
              <w:rPr>
                <w:lang w:val="uk-UA"/>
              </w:rPr>
            </w:pPr>
          </w:p>
        </w:tc>
        <w:tc>
          <w:tcPr>
            <w:tcW w:w="5359" w:type="dxa"/>
          </w:tcPr>
          <w:p w:rsidR="00050572" w:rsidRPr="00E61B80" w:rsidRDefault="00C27AC1" w:rsidP="0005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5" w:history="1"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kladach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ih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zyal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ast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ebinar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orum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kademichnoy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brochesnost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2E16A1" w:rsidRPr="00C27AC1" w:rsidTr="006D7763">
        <w:tc>
          <w:tcPr>
            <w:tcW w:w="1263" w:type="dxa"/>
          </w:tcPr>
          <w:p w:rsidR="002E16A1" w:rsidRDefault="002E16A1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0.2022</w:t>
            </w:r>
          </w:p>
        </w:tc>
        <w:tc>
          <w:tcPr>
            <w:tcW w:w="2723" w:type="dxa"/>
          </w:tcPr>
          <w:p w:rsidR="002E16A1" w:rsidRPr="002E16A1" w:rsidRDefault="00C27AC1" w:rsidP="002E1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76" w:history="1">
              <w:r w:rsidR="002E16A1" w:rsidRPr="00C27AC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Студенти-геодезисти ЧНУ імені Петра Могили взяли участь у Міжнародному студентському науковому форумі «Студентська молодь та науковий прогрес в АПК»</w:t>
              </w:r>
            </w:hyperlink>
          </w:p>
          <w:p w:rsidR="002E16A1" w:rsidRPr="002E16A1" w:rsidRDefault="002E16A1" w:rsidP="00050572">
            <w:pPr>
              <w:jc w:val="center"/>
              <w:rPr>
                <w:lang w:val="uk-UA"/>
              </w:rPr>
            </w:pPr>
          </w:p>
        </w:tc>
        <w:tc>
          <w:tcPr>
            <w:tcW w:w="5359" w:type="dxa"/>
          </w:tcPr>
          <w:p w:rsidR="00E61B80" w:rsidRPr="00E61B80" w:rsidRDefault="00C27AC1" w:rsidP="00E61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7" w:history="1"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st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zyal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ast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zhnarodnom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skom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ovom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orum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sk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lod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ovij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gres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pk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E61B80" w:rsidRPr="00E61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E16A1" w:rsidRPr="002E16A1" w:rsidRDefault="002E16A1" w:rsidP="0005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00D4" w:rsidRPr="00C27AC1" w:rsidTr="006D7763">
        <w:tc>
          <w:tcPr>
            <w:tcW w:w="1263" w:type="dxa"/>
          </w:tcPr>
          <w:p w:rsidR="008C00D4" w:rsidRPr="002E16A1" w:rsidRDefault="008C00D4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0.2022</w:t>
            </w:r>
          </w:p>
        </w:tc>
        <w:tc>
          <w:tcPr>
            <w:tcW w:w="2723" w:type="dxa"/>
          </w:tcPr>
          <w:p w:rsidR="008C00D4" w:rsidRPr="008C00D4" w:rsidRDefault="00C27AC1" w:rsidP="008C00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78" w:history="1">
              <w:r w:rsidR="008C00D4" w:rsidRPr="008C00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 xml:space="preserve">Про участь викладачів кафедри </w:t>
              </w:r>
              <w:r w:rsidR="008C00D4" w:rsidRPr="008C00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lastRenderedPageBreak/>
                <w:t>управління земельними ресурсами у науково-практичній конференції «Земельні відносини в контексті просторового розвитку територій»</w:t>
              </w:r>
            </w:hyperlink>
          </w:p>
          <w:p w:rsidR="008C00D4" w:rsidRPr="008C00D4" w:rsidRDefault="008C00D4" w:rsidP="002E16A1">
            <w:pPr>
              <w:jc w:val="center"/>
              <w:rPr>
                <w:lang w:val="uk-UA"/>
              </w:rPr>
            </w:pPr>
          </w:p>
        </w:tc>
        <w:tc>
          <w:tcPr>
            <w:tcW w:w="5359" w:type="dxa"/>
          </w:tcPr>
          <w:p w:rsidR="008C00D4" w:rsidRPr="00E61B80" w:rsidRDefault="00C27AC1" w:rsidP="008C0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9" w:history="1"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ast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kladachiv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fedr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ravlinny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elnim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ursam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ovo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ktichnij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nferentsiy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el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vidnosi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ntekst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storovogo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zvitk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ritorij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E61B80" w:rsidRPr="00E61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01C4F" w:rsidRPr="00C27AC1" w:rsidTr="006D7763">
        <w:tc>
          <w:tcPr>
            <w:tcW w:w="1263" w:type="dxa"/>
          </w:tcPr>
          <w:p w:rsidR="00B01C4F" w:rsidRDefault="00B01C4F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10.2022</w:t>
            </w:r>
          </w:p>
        </w:tc>
        <w:tc>
          <w:tcPr>
            <w:tcW w:w="2723" w:type="dxa"/>
          </w:tcPr>
          <w:p w:rsidR="00B01C4F" w:rsidRPr="00B01C4F" w:rsidRDefault="00C27AC1" w:rsidP="00B01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80" w:history="1">
              <w:r w:rsidR="00B01C4F" w:rsidRPr="00B01C4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Іменна академічна стипендія Верховної Ради України: Вітаємо студентку-геодезистку ЧНУ імені Петра Могили</w:t>
              </w:r>
            </w:hyperlink>
          </w:p>
          <w:p w:rsidR="00B01C4F" w:rsidRPr="00B01C4F" w:rsidRDefault="00B01C4F" w:rsidP="008C00D4">
            <w:pPr>
              <w:jc w:val="center"/>
              <w:rPr>
                <w:lang w:val="uk-UA"/>
              </w:rPr>
            </w:pPr>
          </w:p>
        </w:tc>
        <w:tc>
          <w:tcPr>
            <w:tcW w:w="5359" w:type="dxa"/>
          </w:tcPr>
          <w:p w:rsidR="00B01C4F" w:rsidRPr="00E61B80" w:rsidRDefault="00C27AC1" w:rsidP="008C0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1" w:history="1"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n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kademichn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ipendiy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erhovnoy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d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ayi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tayemo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udentk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eodezistk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E61B80" w:rsidRPr="00E61B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E61B80" w:rsidRPr="00E61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D5387" w:rsidRPr="00C27AC1" w:rsidTr="006D7763">
        <w:tc>
          <w:tcPr>
            <w:tcW w:w="1263" w:type="dxa"/>
          </w:tcPr>
          <w:p w:rsidR="001D5387" w:rsidRDefault="001D5387" w:rsidP="00AC0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.2022</w:t>
            </w:r>
          </w:p>
        </w:tc>
        <w:tc>
          <w:tcPr>
            <w:tcW w:w="2723" w:type="dxa"/>
          </w:tcPr>
          <w:p w:rsidR="001D5387" w:rsidRPr="001D5387" w:rsidRDefault="00C27AC1" w:rsidP="001D5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82" w:history="1">
              <w:r w:rsidR="001D5387" w:rsidRPr="001D538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Представники кафедри управління земельними ресурсами факультету економічних наук ЧНУ імені Петра Могили долучилися до святкування Дня захисників і захисниць України</w:t>
              </w:r>
            </w:hyperlink>
          </w:p>
          <w:p w:rsidR="001D5387" w:rsidRPr="001D5387" w:rsidRDefault="001D5387" w:rsidP="00B01C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359" w:type="dxa"/>
          </w:tcPr>
          <w:p w:rsidR="001D5387" w:rsidRPr="000E7A8F" w:rsidRDefault="00C27AC1" w:rsidP="008C00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83" w:history="1"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dstavniki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fedri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ravlinnya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elnimi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ursami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kultetu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onomichnih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k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luchilisya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o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vyatkuvannya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nya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hisnikiv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hisnits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ayini</w:t>
              </w:r>
              <w:r w:rsidR="000E7A8F" w:rsidRPr="000E7A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0E7A8F" w:rsidRPr="000E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86229" w:rsidRPr="00C27AC1" w:rsidTr="006D7763">
        <w:tc>
          <w:tcPr>
            <w:tcW w:w="1263" w:type="dxa"/>
          </w:tcPr>
          <w:p w:rsidR="00586229" w:rsidRDefault="00586229" w:rsidP="00F53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</w:t>
            </w:r>
            <w:r w:rsidR="00F53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723" w:type="dxa"/>
          </w:tcPr>
          <w:p w:rsidR="00586229" w:rsidRPr="00586229" w:rsidRDefault="00C27AC1" w:rsidP="0058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84" w:history="1">
              <w:r w:rsidR="00586229" w:rsidRPr="0058622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Про чергову зустріч предста</w:t>
              </w:r>
              <w:r w:rsidR="00586229" w:rsidRPr="00C27AC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 xml:space="preserve">вників кафедри управління земельним ресурсами ЧНУ </w:t>
              </w:r>
              <w:r w:rsidR="00586229" w:rsidRPr="00C27AC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lastRenderedPageBreak/>
                <w:t>імені Петра Мо</w:t>
              </w:r>
              <w:bookmarkStart w:id="0" w:name="_GoBack"/>
              <w:bookmarkEnd w:id="0"/>
              <w:r w:rsidR="00586229" w:rsidRPr="0058622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гили з виробничником Русланом Чагаровським</w:t>
              </w:r>
            </w:hyperlink>
          </w:p>
          <w:p w:rsidR="00586229" w:rsidRPr="00586229" w:rsidRDefault="00586229" w:rsidP="001D5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9" w:type="dxa"/>
          </w:tcPr>
          <w:p w:rsidR="00586229" w:rsidRPr="00586229" w:rsidRDefault="00C27AC1" w:rsidP="0058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5" w:history="1"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mnu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ergovu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strich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dstavnikiv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fedri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ravlinnya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emelnim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ursami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meni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gili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robnichnikom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slanom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agarovskim</w:t>
              </w:r>
              <w:r w:rsidR="00586229" w:rsidRPr="005862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  <w:p w:rsidR="00586229" w:rsidRPr="00586229" w:rsidRDefault="00586229" w:rsidP="008C0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461" w:rsidRPr="004644D2" w:rsidRDefault="00B74461" w:rsidP="00C8785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4461" w:rsidRPr="0046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77"/>
    <w:rsid w:val="00014E2A"/>
    <w:rsid w:val="00050572"/>
    <w:rsid w:val="00060C26"/>
    <w:rsid w:val="0006730E"/>
    <w:rsid w:val="000E7A8F"/>
    <w:rsid w:val="001B1A03"/>
    <w:rsid w:val="001D5387"/>
    <w:rsid w:val="00217604"/>
    <w:rsid w:val="002270CC"/>
    <w:rsid w:val="00252975"/>
    <w:rsid w:val="002E16A1"/>
    <w:rsid w:val="003114C2"/>
    <w:rsid w:val="00321D77"/>
    <w:rsid w:val="00327E13"/>
    <w:rsid w:val="00370114"/>
    <w:rsid w:val="00390BFB"/>
    <w:rsid w:val="003916DF"/>
    <w:rsid w:val="003C60A9"/>
    <w:rsid w:val="003F5FF6"/>
    <w:rsid w:val="00402A04"/>
    <w:rsid w:val="00457960"/>
    <w:rsid w:val="004644D2"/>
    <w:rsid w:val="004A69B5"/>
    <w:rsid w:val="005667B9"/>
    <w:rsid w:val="00583ADE"/>
    <w:rsid w:val="00584AE6"/>
    <w:rsid w:val="00584E6F"/>
    <w:rsid w:val="00586229"/>
    <w:rsid w:val="005D764B"/>
    <w:rsid w:val="00661157"/>
    <w:rsid w:val="00675EDB"/>
    <w:rsid w:val="006A37F0"/>
    <w:rsid w:val="006A4F41"/>
    <w:rsid w:val="006D7763"/>
    <w:rsid w:val="00752D1E"/>
    <w:rsid w:val="007B1457"/>
    <w:rsid w:val="007B6BA6"/>
    <w:rsid w:val="007D0247"/>
    <w:rsid w:val="007D701D"/>
    <w:rsid w:val="00851B59"/>
    <w:rsid w:val="00860962"/>
    <w:rsid w:val="00891C7C"/>
    <w:rsid w:val="008C00D4"/>
    <w:rsid w:val="008C657E"/>
    <w:rsid w:val="009461FB"/>
    <w:rsid w:val="0095398A"/>
    <w:rsid w:val="0095513E"/>
    <w:rsid w:val="009A11D9"/>
    <w:rsid w:val="009B0DD3"/>
    <w:rsid w:val="00A83E04"/>
    <w:rsid w:val="00A93AF7"/>
    <w:rsid w:val="00AC0272"/>
    <w:rsid w:val="00AC68E8"/>
    <w:rsid w:val="00AE07B4"/>
    <w:rsid w:val="00AF5215"/>
    <w:rsid w:val="00B01C4F"/>
    <w:rsid w:val="00B073C4"/>
    <w:rsid w:val="00B14B01"/>
    <w:rsid w:val="00B3364F"/>
    <w:rsid w:val="00B74461"/>
    <w:rsid w:val="00B95E0A"/>
    <w:rsid w:val="00BE5E17"/>
    <w:rsid w:val="00C27AC1"/>
    <w:rsid w:val="00C43BBD"/>
    <w:rsid w:val="00C45281"/>
    <w:rsid w:val="00C87853"/>
    <w:rsid w:val="00CC1C24"/>
    <w:rsid w:val="00D04194"/>
    <w:rsid w:val="00D44A6D"/>
    <w:rsid w:val="00D65291"/>
    <w:rsid w:val="00E358A0"/>
    <w:rsid w:val="00E37DF6"/>
    <w:rsid w:val="00E61B80"/>
    <w:rsid w:val="00E67269"/>
    <w:rsid w:val="00E777D8"/>
    <w:rsid w:val="00EC71AF"/>
    <w:rsid w:val="00F1013B"/>
    <w:rsid w:val="00F33913"/>
    <w:rsid w:val="00F53DED"/>
    <w:rsid w:val="00F8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77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7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hmnu.edu.ua/kruglij-stil-z-aktualnih-pitan-provedennya-ta-rezultativ-zemelnih-reform/" TargetMode="External"/><Relationship Id="rId21" Type="http://schemas.openxmlformats.org/officeDocument/2006/relationships/hyperlink" Target="https://chmnu.edu.ua/studenti-spetsialnosti-geodeziya-ta-zemleustrij-doyednalisya-do-vebinaru-teoretichni-ta-praktichni-aspekti-vikoristannya-gps/" TargetMode="External"/><Relationship Id="rId42" Type="http://schemas.openxmlformats.org/officeDocument/2006/relationships/hyperlink" Target="https://chmnu.edu.ua/komandni-zmagannya-na-znannya-spetsialnosti-geodeziya-ta-zemleustrij-ta-anglijskoyi-movi-studentiv-3-kursu/" TargetMode="External"/><Relationship Id="rId47" Type="http://schemas.openxmlformats.org/officeDocument/2006/relationships/hyperlink" Target="https://www.facebook.com/groups/1106117403529291" TargetMode="External"/><Relationship Id="rId63" Type="http://schemas.openxmlformats.org/officeDocument/2006/relationships/hyperlink" Target="https://chmnu.edu.ua/pro-provedennya-zustrichi-studentiv-geodezistiv-iz-uchasnikom-kruglogo-stolu-vedennya-derzhavnogo-zemelnogo-kadastru-pid-chas-voyennogo-stanu/" TargetMode="External"/><Relationship Id="rId68" Type="http://schemas.openxmlformats.org/officeDocument/2006/relationships/hyperlink" Target="https://chmnu.edu.ua/vikladachi-kafedri-upravlinnya-zemelnimi-resursami-chnu-imeni-petra-mogili-doluchilisya-do-kruglogo-stolu-regulyuvannya-vikoristannya-litayuchih-zasobiv-v-umovah-voyennogo-stanu/" TargetMode="External"/><Relationship Id="rId84" Type="http://schemas.openxmlformats.org/officeDocument/2006/relationships/hyperlink" Target="https://chmnu.edu.ua/pro-chergovu-zustrich-predstavnikiv-kafedri-upravlinnya-zemelnim-resursami-chnu-imeni-petra-mogili-z-virobnichnikom-ruslanom-chagarovskim/" TargetMode="External"/><Relationship Id="rId16" Type="http://schemas.openxmlformats.org/officeDocument/2006/relationships/hyperlink" Target="https://chmnu.edu.ua/kafedri-upravlinnya-zemelnimi-resursami-otrimala-nove-obladnannya-elektronnij-teodolit-dt02-nivoline/" TargetMode="External"/><Relationship Id="rId11" Type="http://schemas.openxmlformats.org/officeDocument/2006/relationships/hyperlink" Target="https://chmnu.edu.ua/praktichne-zanyattya-dlya-studentiv-spetsialnosti-geodeziya-ta-zemleustrij-shhodo-proektichnih-aspektiv-vikoristannya-geodezichnih-priladiv/?fbclid=IwAR1jF9KDhsU0I6CinupfU0L5Btk-L93_NNacslh3MezXKdQZoBeBOX4RVbc" TargetMode="External"/><Relationship Id="rId32" Type="http://schemas.openxmlformats.org/officeDocument/2006/relationships/hyperlink" Target="https://chmnu.edu.ua/interaktivna-lokatsiya-spetsialnosti-193-geodeziya-ta-zemleustrij-na-yuvilejnij-posvyati-v-studenti-chnu-imeni-petra-mogili/" TargetMode="External"/><Relationship Id="rId37" Type="http://schemas.openxmlformats.org/officeDocument/2006/relationships/hyperlink" Target="https://chmnu.edu.ua/studenti-geodezisti-chnu-imeni-petra-mogili-vidvidali-praktichni-zanyattya-z-topografo-geodezichnoyi-roboti-v-parku-admiralskij/" TargetMode="External"/><Relationship Id="rId53" Type="http://schemas.openxmlformats.org/officeDocument/2006/relationships/hyperlink" Target="https://chmnu.edu.ua/studentki-spetsialnosti-geodeziya-ta-zemleustrij-vzyali-uchast-u-xvii-mizhnarodnij-konferentsiyi-majesty-of-marketing/" TargetMode="External"/><Relationship Id="rId58" Type="http://schemas.openxmlformats.org/officeDocument/2006/relationships/hyperlink" Target="https://chmnu.edu.ua/profesijnij-vektor-rozvitku-naukovo-pedagogichnih-pratsivnikiv-kafedri-upravlinnya-zemelnimi-resursami-fakultetu-ekonomichnih-nauk-chnu-imeni-petra-mogili/" TargetMode="External"/><Relationship Id="rId74" Type="http://schemas.openxmlformats.org/officeDocument/2006/relationships/hyperlink" Target="https://chmnu.edu.ua/vikladachi-fakultetu-ekonomichnih-nauk-chnu-imeni-petra-mogili-vzyali-uchast-u-vebinari-forum-akademichnoyi-dobrochesnosti/" TargetMode="External"/><Relationship Id="rId79" Type="http://schemas.openxmlformats.org/officeDocument/2006/relationships/hyperlink" Target="https://chmnu.edu.ua/pro-uchast-vikladachiv-kafedri-upravlinnya-zemelnimi-resursami-u-naukovo-praktichnij-konferentsiyi-zemelni-vidnosini-v-konteksti-prostorovogo-rozvitku-teritorij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chmnu.edu.ua/studenti-spetsialnosti-geodeziya-ta-zemleustrij-doyednalisya-do-vebinaru-realiyi-ta-perspektivi-vikoristannya-platnih-servitutiv-pid-linijnimi-inzhenernimi-sporudami/" TargetMode="External"/><Relationship Id="rId14" Type="http://schemas.openxmlformats.org/officeDocument/2006/relationships/hyperlink" Target="https://chmnu.edu.ua/studenti-spetsialnosti-geodeziya-ta-zemleustrij-prosluhali-kurs-urbanistika-suchasne-misto-na-platformi-rrometheus/" TargetMode="External"/><Relationship Id="rId22" Type="http://schemas.openxmlformats.org/officeDocument/2006/relationships/hyperlink" Target="https://chmnu.edu.ua/studenti-spetsialnosti-193-geodeziya-ta-zemleustrij-doyednalisya-do-vebinaru-na-temu-tochnist-geodezichnih-robit-u-zemleustroyi/" TargetMode="External"/><Relationship Id="rId27" Type="http://schemas.openxmlformats.org/officeDocument/2006/relationships/hyperlink" Target="https://chmnu.edu.ua/vidbuvsya-kruglij-stil-zemelna-reforma-v-postradyanskih-krayinah-etapi-ta-osoblivosti/" TargetMode="External"/><Relationship Id="rId30" Type="http://schemas.openxmlformats.org/officeDocument/2006/relationships/hyperlink" Target="https://chmnu.edu.ua/vidbuvsya-zahist-kvalifikatsijnih-robit-pershogo-bakalavrskogo-rivnya-vishhoyi-osviti/" TargetMode="External"/><Relationship Id="rId35" Type="http://schemas.openxmlformats.org/officeDocument/2006/relationships/hyperlink" Target="https://chmnu.edu.ua/pidbittya-pidsumkiv-ekofestu-kinburnska-fortetsya-realizovanogo-fakultetom-ekonomichnih-nauk-spilno-z-go-arr-prichornomor-ya/" TargetMode="External"/><Relationship Id="rId43" Type="http://schemas.openxmlformats.org/officeDocument/2006/relationships/hyperlink" Target="https://chmnu.edu.ua/studenti-geodezisti-chnu-imeni-petra-mogili-proveli-praktichne-zanyattya-z-vimiryuvannya-gorizontalnih-kutiv-metodom-prijomiv-u-parku-admiraltejskij/" TargetMode="External"/><Relationship Id="rId48" Type="http://schemas.openxmlformats.org/officeDocument/2006/relationships/hyperlink" Target="https://chmnu.edu.ua/bpla-u-navchalnomu-protsesi-studentiv-spetsialnosti-193-geodeziya-ta-zemleustrij/" TargetMode="External"/><Relationship Id="rId56" Type="http://schemas.openxmlformats.org/officeDocument/2006/relationships/hyperlink" Target="https://chmnu.edu.ua/studentka-fakultetu-ekonomichnih-nauk-posila-tretye-mistse-u-mizhnarodnomu-konkursi-znavtsiv-ukrayinskoyi-movi/" TargetMode="External"/><Relationship Id="rId64" Type="http://schemas.openxmlformats.org/officeDocument/2006/relationships/hyperlink" Target="https://chmnu.edu.ua/pro-provedennya-spilnih-lektsij-dlya-studentiv-geodezistiv-chnu-imeni-petra-mogili/" TargetMode="External"/><Relationship Id="rId69" Type="http://schemas.openxmlformats.org/officeDocument/2006/relationships/hyperlink" Target="https://chmnu.edu.ua/vikladachi-kafedri-upravlinnya-zemelnimi-resursami-chnu-imeni-petra-mogili-doluchilisya-do-kruglogo-stolu-regulyuvannya-vikoristannya-litayuchih-zasobiv-v-umovah-voyennogo-stanu/" TargetMode="External"/><Relationship Id="rId77" Type="http://schemas.openxmlformats.org/officeDocument/2006/relationships/hyperlink" Target="https://chmnu.edu.ua/studenti-geodezisti-chnu-imeni-petra-mogili-vzyali-uchast-u-mizhnarodnomu-studentskomu-naukovomu-forumi-studentska-molod-ta-naukovij-progres-v-apk/" TargetMode="External"/><Relationship Id="rId8" Type="http://schemas.openxmlformats.org/officeDocument/2006/relationships/hyperlink" Target="https://chmnu.edu.ua/zustrich-studentiv-spetsialnosti-geodeziya-ta-zemleustrij-z-veteranom-zemlevporyadnoyi-sluzhbi-pochesnim-zemlevporyadnikom-ukrayini/" TargetMode="External"/><Relationship Id="rId51" Type="http://schemas.openxmlformats.org/officeDocument/2006/relationships/hyperlink" Target="https://chmnu.edu.ua/studenti-spetsialnosti-geodeziya-ta-zemleustrij-vidvidali-galereyu-mistetstv-chnu-petra-mogili/" TargetMode="External"/><Relationship Id="rId72" Type="http://schemas.openxmlformats.org/officeDocument/2006/relationships/hyperlink" Target="https://chmnu.edu.ua/doktorka-gabilitovana-doktorka-vrotslavskogo-ekonomichnogo-universitetu-anetta-zelinska-provela-lektsiyu-diskusiyu-dlya-studentiv-geodezistiv-chnu-imeni-petra-mogili/" TargetMode="External"/><Relationship Id="rId80" Type="http://schemas.openxmlformats.org/officeDocument/2006/relationships/hyperlink" Target="https://chmnu.edu.ua/imenna-akademichna-stipendiya-verhovnoyi-radi-ukrayini-vitayemo-studentku-geodezistku-chnu-imeni-petra-mogili/" TargetMode="External"/><Relationship Id="rId85" Type="http://schemas.openxmlformats.org/officeDocument/2006/relationships/hyperlink" Target="https://chmnu.edu.ua/pro-chergovu-zustrich-predstavnikiv-kafedri-upravlinnya-zemelnim-resursami-chnu-imeni-petra-mogili-z-virobnichnikom-ruslanom-chagarovskim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chmnu.edu.ua/zustrich-studentiv-spetsialnosti-geodeziya-ta-zemleustrij-z-sertifikovanim-inzhenerom-geodezistom/" TargetMode="External"/><Relationship Id="rId17" Type="http://schemas.openxmlformats.org/officeDocument/2006/relationships/hyperlink" Target="https://chmnu.edu.ua/vikladachi-ta-studenti-kafedri-upravlinnya-zemelnimi-resursami-vzyali-uchast-u-mizhnarodnij-naukovo-praktichnij-konferentsiyi-derzhavnogo-agrarnogo-universitetu-moldovi/" TargetMode="External"/><Relationship Id="rId25" Type="http://schemas.openxmlformats.org/officeDocument/2006/relationships/hyperlink" Target="https://chmnu.edu.ua/kafedra-upravlinnya-zemelnimi-resursami-provela-geo-chelendzh-25/" TargetMode="External"/><Relationship Id="rId33" Type="http://schemas.openxmlformats.org/officeDocument/2006/relationships/hyperlink" Target="https://chmnu.edu.ua/studenti-spetsialnosti-geodeziya-ta-zemleustrij-vidvidali-mikolayivsku-astronomichnu-observatoriyu/" TargetMode="External"/><Relationship Id="rId38" Type="http://schemas.openxmlformats.org/officeDocument/2006/relationships/hyperlink" Target="https://chmnu.edu.ua/studenti-geodezisti-chnu-imeni-petra-mogili-v-mezhah-profilnih-distsiplin-proveli-viyizne-zanyattya-na-budivnitstvi/" TargetMode="External"/><Relationship Id="rId46" Type="http://schemas.openxmlformats.org/officeDocument/2006/relationships/hyperlink" Target="https://chmnu.edu.ua/vidbuvsya-vebinar-spilno-z-natsionalnim-aviatsijnim-universitetom-dlya-studentiv-spetsialnosti-geodeziya-ta-zemleustrij/" TargetMode="External"/><Relationship Id="rId59" Type="http://schemas.openxmlformats.org/officeDocument/2006/relationships/hyperlink" Target="https://chmnu.edu.ua/uchast-studentiv-geodezistiv-u-naukovij-roboti/" TargetMode="External"/><Relationship Id="rId67" Type="http://schemas.openxmlformats.org/officeDocument/2006/relationships/hyperlink" Target="https://chmnu.edu.ua/vikladachi-fakultetu-ekonomichnih-nauk-chnu-imeni-petra-mogili-doluchayutsya-do-treningiv-dlya-fahivtsiv-za-spetsialnistyu-193-geodeziya-ta-zemleustrij/" TargetMode="External"/><Relationship Id="rId20" Type="http://schemas.openxmlformats.org/officeDocument/2006/relationships/hyperlink" Target="https://chmnu.edu.ua/studenti-spetsialnosti-geodeziya-ta-zemleustrij-doyednalisya-do-vebinaru-skladannya-shem-iz-zemleustroyu/" TargetMode="External"/><Relationship Id="rId41" Type="http://schemas.openxmlformats.org/officeDocument/2006/relationships/hyperlink" Target="https://chmnu.edu.ua/studenti-geldezisti-chnu-imeni-petra-mogili-doluchilisya-do-prosluhovuvannya-kursu-urbanistika-suchasne-misto/" TargetMode="External"/><Relationship Id="rId54" Type="http://schemas.openxmlformats.org/officeDocument/2006/relationships/hyperlink" Target="https://chmnu.edu.ua/studenti-geodezisti-doyednalisya-do-vebinaru-z-temi-praktichni-navichki-vikonannnya-proektiv-zemleustroyu/" TargetMode="External"/><Relationship Id="rId62" Type="http://schemas.openxmlformats.org/officeDocument/2006/relationships/hyperlink" Target="https://chmnu.edu.ua/zustrich-zi-stejkholderami-kafedri-upravlinnya-zemelnimi-resursami-fakultetu-ekonomichnih-nauk-chnu-im-petra-mogili-obgovorennya-osvitno-profesijnih-program/" TargetMode="External"/><Relationship Id="rId70" Type="http://schemas.openxmlformats.org/officeDocument/2006/relationships/hyperlink" Target="https://chmnu.edu.ua/pro-zustrich-predstavnikiv-kafedri-upravlinnya-zemelnimi-resursami-chnu-imeni-petra-mogili-z-providnim-menedzherom-sistem-zroshennya-valley-kompaniyi-astra-na-pivdni-ukrayini-dmitrom-zhmakom/" TargetMode="External"/><Relationship Id="rId75" Type="http://schemas.openxmlformats.org/officeDocument/2006/relationships/hyperlink" Target="https://chmnu.edu.ua/vikladachi-fakultetu-ekonomichnih-nauk-chnu-imeni-petra-mogili-vzyali-uchast-u-vebinari-forum-akademichnoyi-dobrochesnosti/" TargetMode="External"/><Relationship Id="rId83" Type="http://schemas.openxmlformats.org/officeDocument/2006/relationships/hyperlink" Target="https://chmnu.edu.ua/predstavniki-kafedri-upravlinnya-zemelnimi-resursami-fakultetu-ekonomichnih-nauk-chnu-imeni-petra-mogili-doluchilisya-do-svyatkuvannya-dnya-zahisnikiv-i-zahisnits-ukrayin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mnu.edu.ua/u-chnu-imeni-petra-mogili-projshla-gostova-lektsiya-iz-vdoskonalennya-navichok-vikoristannya-programnogo-zabezpechennya-digital-dlya-zemlevporyadnoyi-spravi/" TargetMode="External"/><Relationship Id="rId15" Type="http://schemas.openxmlformats.org/officeDocument/2006/relationships/hyperlink" Target="https://chmnu.edu.ua/studenti-geodezisti-vzyali-uchast-u-vebinari-zemlevporyadni-roboti-v-teritorialnih-gromadah-v-protsesi-detsentralizatsiyi/" TargetMode="External"/><Relationship Id="rId23" Type="http://schemas.openxmlformats.org/officeDocument/2006/relationships/hyperlink" Target="https://chmnu.edu.ua/kafedra-upravlinnya-zemelnimi-resursami-vzyala-uchast-u-kruglomu-stoli-rozvitok-zemlevporyadnoyi-nauki-v-ukrayini-istoriya-suchasnist-perspektivi/" TargetMode="External"/><Relationship Id="rId28" Type="http://schemas.openxmlformats.org/officeDocument/2006/relationships/hyperlink" Target="https://chmnu.edu.ua/u-chnu-imeni-petra-mogili-vidbuvsya-vebinar-iz-zemlevporyadnoyi-tematiki-zemlevporyadni-roboti-u-zapovidnih-teritoriyah-i-natsionalnih-parkah/" TargetMode="External"/><Relationship Id="rId36" Type="http://schemas.openxmlformats.org/officeDocument/2006/relationships/hyperlink" Target="https://chmnu.edu.ua/studenti-pershokursniki-oznajomilis-z-kursom-akademichna-dobrochesnist-chesnist-pochinayetsya-z-tebe/" TargetMode="External"/><Relationship Id="rId49" Type="http://schemas.openxmlformats.org/officeDocument/2006/relationships/hyperlink" Target="https://chmnu.edu.ua/studenti-spetsialnosti-geodeziya-ta-zemleustrij-doluchilisya-do-vebinaru-shemi-zemleustroyu-i-tehniko-ekonomichne-obgruntuvannya-vikoristannya-ta-ohoroni-zemel-administrativno-teritorialnih-odinits/" TargetMode="External"/><Relationship Id="rId57" Type="http://schemas.openxmlformats.org/officeDocument/2006/relationships/hyperlink" Target="https://chmnu.edu.ua/category/fakulteti/fakultet-ekonomichnih-nauk/novini-uk-fakultet-ekonomichnih-nauk/" TargetMode="External"/><Relationship Id="rId10" Type="http://schemas.openxmlformats.org/officeDocument/2006/relationships/hyperlink" Target="https://chmnu.edu.ua/praktichne-zanyattya-dlya-studentiv-spetsialnosti-geodeziya-ta-zemleustrij-shhodo-proektichnih-aspektiv-vikoristannya-geodezichnih-priladiv" TargetMode="External"/><Relationship Id="rId31" Type="http://schemas.openxmlformats.org/officeDocument/2006/relationships/hyperlink" Target="https://chmnu.edu.ua/vikladachi-ta-studenti-kafedri-upravlinnya-zemelnimi-resursami-vzyali-uchast-u-zahodah-shhodo-svyatkuvannya-dnya-derzhavnogo-prapora-ta-dnya-nezalezhnosti-ukrayini/" TargetMode="External"/><Relationship Id="rId44" Type="http://schemas.openxmlformats.org/officeDocument/2006/relationships/hyperlink" Target="https://chmnu.edu.ua/praktichne-zanyattya-studentiv-spetsialnosti-geodeziya-ta-zemleustrij-v-mezhah-distsiplini-aeroznimannya-ta-upravlinnya-bpla/" TargetMode="External"/><Relationship Id="rId52" Type="http://schemas.openxmlformats.org/officeDocument/2006/relationships/hyperlink" Target="https://chmnu.edu.ua/category/fakulteti/fakultet-ekonomichnih-nauk/novini-uk-fakultet-ekonomichnih-nauk/" TargetMode="External"/><Relationship Id="rId60" Type="http://schemas.openxmlformats.org/officeDocument/2006/relationships/hyperlink" Target="https://chmnu.edu.ua/zustrich-studentiv-kafedri-upravlinnya-zemelnimi-resursami-chnu-imeni-petra-mogili-z-inzhenerami-geodezistami-pidpriyemstv-mista/" TargetMode="External"/><Relationship Id="rId65" Type="http://schemas.openxmlformats.org/officeDocument/2006/relationships/hyperlink" Target="https://chmnu.edu.ua/pro-provedennya-spilnih-lektsij-dlya-studentiv-geodezistiv-chnu-imeni-petra-mogili/" TargetMode="External"/><Relationship Id="rId73" Type="http://schemas.openxmlformats.org/officeDocument/2006/relationships/hyperlink" Target="https://chmnu.edu.ua/doktorka-gabilitovana-doktorka-vrotslavskogo-ekonomichnogo-universitetu-anetta-zelinska-provela-lektsiyu-diskusiyu-dlya-studentiv-geodezistiv-chnu-imeni-petra-mogili/" TargetMode="External"/><Relationship Id="rId78" Type="http://schemas.openxmlformats.org/officeDocument/2006/relationships/hyperlink" Target="https://chmnu.edu.ua/pro-uchast-vikladachiv-kafedri-upravlinnya-zemelnimi-resursami-u-naukovo-praktichnij-konferentsiyi-zemelni-vidnosini-v-konteksti-prostorovogo-rozvitku-teritorij/" TargetMode="External"/><Relationship Id="rId81" Type="http://schemas.openxmlformats.org/officeDocument/2006/relationships/hyperlink" Target="https://chmnu.edu.ua/imenna-akademichna-stipendiya-verhovnoyi-radi-ukrayini-vitayemo-studentku-geodezistku-chnu-imeni-petra-mogili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mnu.edu.ua/praktichne-zanyattya-z-topografichnoyi-zjomki-ob-yekta-dlya-studentiv-spetsialnosti-geodeziya-ta-zemleustrij/" TargetMode="External"/><Relationship Id="rId13" Type="http://schemas.openxmlformats.org/officeDocument/2006/relationships/hyperlink" Target="https://chmnu.edu.ua/materialno-tehnichna-baza-kafedri-upravlinnya-zemelnimi-resursami-chnu-imeni-petra-mogili-popovnena-novim-obladnannyam/" TargetMode="External"/><Relationship Id="rId18" Type="http://schemas.openxmlformats.org/officeDocument/2006/relationships/hyperlink" Target="https://chmnu.edu.ua/startuvala-komandna-gra-dlya-studentiv-spetsialnosti-geodeziya-ta-zemleustrij/" TargetMode="External"/><Relationship Id="rId39" Type="http://schemas.openxmlformats.org/officeDocument/2006/relationships/hyperlink" Target="https://chmnu.edu.ua/studenti-spetsialnosti-193-geodeziya-ta-zemleustrij-vidvidali-vistavku-ridna-mati-moya-ukrayina-v-chnu-imeni-petra-mogili/" TargetMode="External"/><Relationship Id="rId34" Type="http://schemas.openxmlformats.org/officeDocument/2006/relationships/hyperlink" Target="https://chmnu.edu.ua/uchast-studentiv-geodezistiv-v-ekofesti-kinburnska-fortetsya/" TargetMode="External"/><Relationship Id="rId50" Type="http://schemas.openxmlformats.org/officeDocument/2006/relationships/hyperlink" Target="https://chmnu.edu.ua/studenti-pershokursniki-spetsialnosti-193-geodeziya-ta-zemleustrij-proveli-praktichne-zanyattya-stvorennya-prezentatsij-v-powerpoint-robota-z-ob-yektami-v-powerpoint/" TargetMode="External"/><Relationship Id="rId55" Type="http://schemas.openxmlformats.org/officeDocument/2006/relationships/hyperlink" Target="https://chmnu.edu.ua/studentka-fakultetu-ekonomichnih-nauk-posila-tretye-mistse-u-mizhnarodnomu-konkursi-znavtsiv-ukrayinskoyi-movi/" TargetMode="External"/><Relationship Id="rId76" Type="http://schemas.openxmlformats.org/officeDocument/2006/relationships/hyperlink" Target="https://chmnu.edu.ua/studenti-geodezisti-chnu-imeni-petra-mogili-vzyali-uchast-u-mizhnarodnomu-studentskomu-naukovomu-forumi-studentska-molod-ta-naukovij-progres-v-apk/" TargetMode="External"/><Relationship Id="rId7" Type="http://schemas.openxmlformats.org/officeDocument/2006/relationships/hyperlink" Target="https://chmnu.edu.ua/ekskursiya-dlya-studentiv-spetsialnosti-geodeziya-ta-zemleustrij-do-mikolayivskogo-naukovo-doslidnogo-ta-proektnogo-institutu-zemleustroyu/" TargetMode="External"/><Relationship Id="rId71" Type="http://schemas.openxmlformats.org/officeDocument/2006/relationships/hyperlink" Target="https://chmnu.edu.ua/pro-zustrich-predstavnikiv-kafedri-upravlinnya-zemelnimi-resursami-chnu-imeni-petra-mogili-z-providnim-menedzherom-sistem-zroshennya-valley-kompaniyi-astra-na-pivdni-ukrayini-dmitrom-zhmak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hmnu.edu.ua/vidbuvsya-zahist-zvitiv-z-navchalnoyi-praktiki-studentiv-1-kursu-spetsialnosti-geodeziya-ta-zemleustrij/" TargetMode="External"/><Relationship Id="rId24" Type="http://schemas.openxmlformats.org/officeDocument/2006/relationships/hyperlink" Target="https://chmnu.edu.ua/rozpochalis-zanyattya-treningi-u-studentiv-spetsialnosti-193-geodeziya-ta-zemleustrij/" TargetMode="External"/><Relationship Id="rId40" Type="http://schemas.openxmlformats.org/officeDocument/2006/relationships/hyperlink" Target="https://chmnu.edu.ua/studenti-ta-vikladachi-kafedri-upravlinnya-zemelnimi-resursami-chnu-imeni-petra-mogili-vzyali-uchast-u-mizhnarodnomu-naukovo-praktichnomu-simpoziumi-z-temi-regulyuvannya-vikoristannya-prirodnih-resurs/" TargetMode="External"/><Relationship Id="rId45" Type="http://schemas.openxmlformats.org/officeDocument/2006/relationships/hyperlink" Target="https://chmnu.edu.ua/den-ukrayinskoyi-pisemnosti-ta-movi-3/" TargetMode="External"/><Relationship Id="rId66" Type="http://schemas.openxmlformats.org/officeDocument/2006/relationships/hyperlink" Target="https://chmnu.edu.ua/ukrayinska-derzhavnist-kafedra-upravlinnya-zemelnimi-resursami-chnu-imeni-petra-mogili-provela-patriotichnij-zahid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chmnu.edu.ua/studenti-spetsialnosti-geodeziya-ta-zemleustrij-za-spriyannya-kafedri-upravlinnya-zemelnimi-resursami-projshli-kurs-akademichna-dobrochesnist/" TargetMode="External"/><Relationship Id="rId82" Type="http://schemas.openxmlformats.org/officeDocument/2006/relationships/hyperlink" Target="https://chmnu.edu.ua/predstavniki-kafedri-upravlinnya-zemelnimi-resursami-fakultetu-ekonomichnih-nauk-chnu-imeni-petra-mogili-doluchilisya-do-svyatkuvannya-dnya-zahisnikiv-i-zahisnits-ukrayi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B1A1A7-7958-44B5-AFAD-75C7147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enovo</cp:lastModifiedBy>
  <cp:revision>57</cp:revision>
  <dcterms:created xsi:type="dcterms:W3CDTF">2021-09-23T09:04:00Z</dcterms:created>
  <dcterms:modified xsi:type="dcterms:W3CDTF">2022-10-31T10:40:00Z</dcterms:modified>
</cp:coreProperties>
</file>